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9" w:rsidRPr="007D7664" w:rsidRDefault="00B06DCD" w:rsidP="009B274F">
      <w:pPr>
        <w:pStyle w:val="11"/>
        <w:keepNext w:val="0"/>
        <w:tabs>
          <w:tab w:val="left" w:pos="1335"/>
        </w:tabs>
        <w:ind w:left="-567" w:right="-284"/>
        <w:rPr>
          <w:b/>
          <w:bCs/>
          <w:szCs w:val="24"/>
        </w:rPr>
      </w:pPr>
      <w:r>
        <w:rPr>
          <w:b/>
          <w:bCs/>
          <w:szCs w:val="24"/>
        </w:rPr>
        <w:t xml:space="preserve">Проект </w:t>
      </w:r>
      <w:r w:rsidR="00EB6169" w:rsidRPr="007D7664">
        <w:rPr>
          <w:b/>
          <w:bCs/>
          <w:szCs w:val="24"/>
        </w:rPr>
        <w:t>ДОГОВОР</w:t>
      </w:r>
      <w:r>
        <w:rPr>
          <w:b/>
          <w:bCs/>
          <w:szCs w:val="24"/>
        </w:rPr>
        <w:t>А</w:t>
      </w:r>
      <w:r w:rsidR="00EB6169" w:rsidRPr="007D7664">
        <w:rPr>
          <w:b/>
          <w:bCs/>
          <w:szCs w:val="24"/>
        </w:rPr>
        <w:t xml:space="preserve"> №</w:t>
      </w:r>
      <w:r>
        <w:rPr>
          <w:b/>
          <w:bCs/>
          <w:szCs w:val="24"/>
        </w:rPr>
        <w:t xml:space="preserve"> ______________</w:t>
      </w:r>
    </w:p>
    <w:p w:rsidR="0001407C" w:rsidRPr="00110DA5" w:rsidRDefault="003221B8" w:rsidP="0001407C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  <w:lang w:val="sah-RU"/>
        </w:rPr>
      </w:pPr>
      <w:r w:rsidRPr="007D7664">
        <w:rPr>
          <w:b/>
          <w:color w:val="000000"/>
          <w:sz w:val="24"/>
        </w:rPr>
        <w:t xml:space="preserve">на </w:t>
      </w:r>
      <w:r w:rsidR="0001407C">
        <w:rPr>
          <w:b/>
          <w:color w:val="000000"/>
          <w:sz w:val="24"/>
        </w:rPr>
        <w:t xml:space="preserve">поставку </w:t>
      </w:r>
      <w:r w:rsidR="00B06DCD">
        <w:rPr>
          <w:b/>
          <w:color w:val="000000"/>
          <w:sz w:val="24"/>
        </w:rPr>
        <w:t xml:space="preserve">материалов </w:t>
      </w:r>
      <w:r w:rsidR="006800C1">
        <w:rPr>
          <w:b/>
          <w:color w:val="000000"/>
          <w:sz w:val="24"/>
        </w:rPr>
        <w:t xml:space="preserve">для хозяйственных </w:t>
      </w:r>
      <w:r w:rsidR="0001407C">
        <w:rPr>
          <w:b/>
          <w:color w:val="000000"/>
          <w:sz w:val="24"/>
        </w:rPr>
        <w:t>нужд Саха(Якутия)стата</w:t>
      </w:r>
    </w:p>
    <w:p w:rsidR="00EB6169" w:rsidRPr="007D7664" w:rsidRDefault="00EB6169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  <w:r w:rsidRPr="007D7664">
        <w:rPr>
          <w:b/>
          <w:sz w:val="24"/>
        </w:rPr>
        <w:t xml:space="preserve">ИКЗ № </w:t>
      </w:r>
      <w:r w:rsidR="009B274F" w:rsidRPr="007D7664">
        <w:rPr>
          <w:b/>
          <w:sz w:val="24"/>
        </w:rPr>
        <w:t>2</w:t>
      </w:r>
      <w:r w:rsidR="00D7224B">
        <w:rPr>
          <w:b/>
          <w:sz w:val="24"/>
        </w:rPr>
        <w:t>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3477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100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</w:t>
      </w:r>
      <w:r w:rsidR="00D82CF7" w:rsidRPr="007D7664">
        <w:rPr>
          <w:b/>
          <w:sz w:val="24"/>
        </w:rPr>
        <w:t>1</w:t>
      </w:r>
      <w:r w:rsidR="00D7224B">
        <w:rPr>
          <w:b/>
          <w:sz w:val="24"/>
        </w:rPr>
        <w:t>7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0</w:t>
      </w:r>
      <w:r w:rsidR="009B274F" w:rsidRPr="007D7664">
        <w:rPr>
          <w:b/>
          <w:sz w:val="24"/>
        </w:rPr>
        <w:t xml:space="preserve"> 244</w:t>
      </w:r>
    </w:p>
    <w:p w:rsidR="00632050" w:rsidRPr="007D7664" w:rsidRDefault="00632050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sz w:val="24"/>
        </w:rPr>
      </w:pPr>
    </w:p>
    <w:p w:rsidR="00EB6169" w:rsidRPr="007D7664" w:rsidRDefault="00EB6169" w:rsidP="009F0C47">
      <w:r w:rsidRPr="007D7664">
        <w:t xml:space="preserve">г. Якутск                                    </w:t>
      </w:r>
      <w:r w:rsidR="009F0C47" w:rsidRPr="007D7664">
        <w:t xml:space="preserve">                </w:t>
      </w:r>
      <w:r w:rsidRPr="007D7664">
        <w:t xml:space="preserve">       </w:t>
      </w:r>
      <w:r w:rsidR="009F0C47" w:rsidRPr="007D7664">
        <w:t xml:space="preserve">                    </w:t>
      </w:r>
      <w:r w:rsidR="009B274F" w:rsidRPr="007D7664">
        <w:t xml:space="preserve"> </w:t>
      </w:r>
      <w:r w:rsidR="00367B42" w:rsidRPr="007D7664">
        <w:t>«_____</w:t>
      </w:r>
      <w:r w:rsidRPr="007D7664">
        <w:t xml:space="preserve">» </w:t>
      </w:r>
      <w:r w:rsidR="009B274F" w:rsidRPr="007D7664">
        <w:t>___</w:t>
      </w:r>
      <w:r w:rsidR="00367B42" w:rsidRPr="007D7664">
        <w:t>__</w:t>
      </w:r>
      <w:r w:rsidR="009B274F" w:rsidRPr="007D7664">
        <w:t>__</w:t>
      </w:r>
      <w:r w:rsidR="00367B42" w:rsidRPr="007D7664">
        <w:t>___</w:t>
      </w:r>
      <w:r w:rsidR="009B274F" w:rsidRPr="007D7664">
        <w:t>__</w:t>
      </w:r>
      <w:r w:rsidR="009F0C47" w:rsidRPr="007D7664">
        <w:t xml:space="preserve">  202</w:t>
      </w:r>
      <w:r w:rsidR="00D7224B">
        <w:t>6</w:t>
      </w:r>
      <w:r w:rsidR="00632050" w:rsidRPr="007D7664">
        <w:t xml:space="preserve"> </w:t>
      </w:r>
      <w:r w:rsidR="009F0C47" w:rsidRPr="007D7664">
        <w:t>г.</w:t>
      </w:r>
    </w:p>
    <w:p w:rsidR="00EB6169" w:rsidRPr="007D7664" w:rsidRDefault="00D82CF7" w:rsidP="009F0C47">
      <w:pPr>
        <w:pStyle w:val="a4"/>
        <w:spacing w:before="120"/>
        <w:ind w:firstLine="0"/>
        <w:rPr>
          <w:szCs w:val="24"/>
        </w:rPr>
      </w:pPr>
      <w:r w:rsidRPr="007D7664">
        <w:rPr>
          <w:b/>
          <w:szCs w:val="24"/>
        </w:rPr>
        <w:t xml:space="preserve">        </w:t>
      </w:r>
      <w:r w:rsidR="00EB6169" w:rsidRPr="007D7664">
        <w:rPr>
          <w:b/>
          <w:szCs w:val="24"/>
        </w:rPr>
        <w:t>Территориальный орган Федеральной службы государственной статистики по Республике Саха (Якутия)</w:t>
      </w:r>
      <w:r w:rsidR="00EB6169" w:rsidRPr="007D7664">
        <w:rPr>
          <w:szCs w:val="24"/>
        </w:rPr>
        <w:t>, именуемый в дальнейшем «</w:t>
      </w:r>
      <w:r w:rsidR="00EB6169" w:rsidRPr="007D7664">
        <w:rPr>
          <w:b/>
          <w:szCs w:val="24"/>
        </w:rPr>
        <w:t>Заказчик</w:t>
      </w:r>
      <w:r w:rsidR="00EB6169" w:rsidRPr="007D7664">
        <w:rPr>
          <w:szCs w:val="24"/>
        </w:rPr>
        <w:t xml:space="preserve">», в лице руководителя </w:t>
      </w:r>
      <w:r w:rsidRPr="007D7664">
        <w:rPr>
          <w:szCs w:val="24"/>
        </w:rPr>
        <w:t>Константиновой Вилены Афанасьевны</w:t>
      </w:r>
      <w:r w:rsidR="00EB6169" w:rsidRPr="007D7664">
        <w:rPr>
          <w:szCs w:val="24"/>
        </w:rPr>
        <w:t>, действующе</w:t>
      </w:r>
      <w:r w:rsidR="00645179">
        <w:rPr>
          <w:szCs w:val="24"/>
        </w:rPr>
        <w:t>й</w:t>
      </w:r>
      <w:r w:rsidR="00EB6169" w:rsidRPr="007D7664">
        <w:rPr>
          <w:szCs w:val="24"/>
        </w:rPr>
        <w:t xml:space="preserve"> на основании</w:t>
      </w:r>
      <w:r w:rsidR="00D7224B">
        <w:rPr>
          <w:szCs w:val="24"/>
        </w:rPr>
        <w:t xml:space="preserve"> Положения, утвержденного Приказом Росстата от </w:t>
      </w:r>
      <w:r w:rsidR="00D7224B" w:rsidRPr="00B50A9E">
        <w:rPr>
          <w:bCs/>
          <w:szCs w:val="24"/>
        </w:rPr>
        <w:t>20.04.2018 года № 230</w:t>
      </w:r>
      <w:r w:rsidR="00EB6169" w:rsidRPr="007D7664">
        <w:rPr>
          <w:szCs w:val="24"/>
        </w:rPr>
        <w:t xml:space="preserve">, с одной стороны, и </w:t>
      </w:r>
      <w:r w:rsidR="00B06DCD">
        <w:rPr>
          <w:b/>
          <w:szCs w:val="24"/>
        </w:rPr>
        <w:t>________</w:t>
      </w:r>
      <w:r w:rsidR="00EE40AF" w:rsidRPr="00074217">
        <w:rPr>
          <w:szCs w:val="24"/>
        </w:rPr>
        <w:t>, именуем</w:t>
      </w:r>
      <w:r w:rsidR="00B06DCD">
        <w:rPr>
          <w:szCs w:val="24"/>
        </w:rPr>
        <w:t>он</w:t>
      </w:r>
      <w:r w:rsidR="00EE40AF" w:rsidRPr="00074217">
        <w:rPr>
          <w:szCs w:val="24"/>
        </w:rPr>
        <w:t xml:space="preserve"> в дальнейшем </w:t>
      </w:r>
      <w:r w:rsidR="00EE40AF" w:rsidRPr="00074217">
        <w:rPr>
          <w:b/>
          <w:szCs w:val="24"/>
        </w:rPr>
        <w:t>«Поставщик»</w:t>
      </w:r>
      <w:r w:rsidR="00EE40AF" w:rsidRPr="00074217">
        <w:rPr>
          <w:szCs w:val="24"/>
        </w:rPr>
        <w:t xml:space="preserve">, </w:t>
      </w:r>
      <w:r w:rsidR="00EE40AF">
        <w:rPr>
          <w:szCs w:val="24"/>
        </w:rPr>
        <w:t>в лице</w:t>
      </w:r>
      <w:r w:rsidR="00B06DCD">
        <w:rPr>
          <w:szCs w:val="24"/>
        </w:rPr>
        <w:t xml:space="preserve"> _______</w:t>
      </w:r>
      <w:r w:rsidR="00EE40AF">
        <w:rPr>
          <w:szCs w:val="24"/>
        </w:rPr>
        <w:t xml:space="preserve">, </w:t>
      </w:r>
      <w:r w:rsidR="00EE40AF" w:rsidRPr="00074217">
        <w:rPr>
          <w:szCs w:val="24"/>
        </w:rPr>
        <w:t>действующ</w:t>
      </w:r>
      <w:r w:rsidR="00B06DCD">
        <w:rPr>
          <w:szCs w:val="24"/>
        </w:rPr>
        <w:t>его</w:t>
      </w:r>
      <w:r w:rsidR="00EE40AF">
        <w:rPr>
          <w:szCs w:val="24"/>
        </w:rPr>
        <w:t xml:space="preserve"> </w:t>
      </w:r>
      <w:r w:rsidR="00EE40AF" w:rsidRPr="00074217">
        <w:rPr>
          <w:szCs w:val="24"/>
        </w:rPr>
        <w:t xml:space="preserve">на основании </w:t>
      </w:r>
      <w:r w:rsidR="00B06DCD">
        <w:rPr>
          <w:szCs w:val="24"/>
        </w:rPr>
        <w:t>__________</w:t>
      </w:r>
      <w:r w:rsidR="00EB6169" w:rsidRPr="007D7664">
        <w:rPr>
          <w:szCs w:val="24"/>
        </w:rPr>
        <w:t>, с другой стороны, совместно именуемые в дальнейшем «Стороны» или по отдельности «Сторона»,  на основании</w:t>
      </w:r>
      <w:r w:rsidR="00EB6169" w:rsidRPr="007D7664">
        <w:rPr>
          <w:rStyle w:val="FontStyle18"/>
          <w:sz w:val="24"/>
          <w:szCs w:val="24"/>
        </w:rPr>
        <w:t xml:space="preserve"> п.</w:t>
      </w:r>
      <w:r w:rsidR="00D7224B">
        <w:rPr>
          <w:rStyle w:val="FontStyle18"/>
          <w:sz w:val="24"/>
          <w:szCs w:val="24"/>
        </w:rPr>
        <w:t xml:space="preserve"> </w:t>
      </w:r>
      <w:r w:rsidR="00EB6169" w:rsidRPr="007D7664">
        <w:rPr>
          <w:rStyle w:val="FontStyle18"/>
          <w:sz w:val="24"/>
          <w:szCs w:val="24"/>
        </w:rPr>
        <w:t>4 ч. 1 ст. 93 Федерального закона</w:t>
      </w:r>
      <w:r w:rsidR="00EB6169" w:rsidRPr="007D7664">
        <w:rPr>
          <w:szCs w:val="24"/>
        </w:rPr>
        <w:t xml:space="preserve"> от 05 апреля 2013 года №</w:t>
      </w:r>
      <w:r w:rsidR="00D7224B">
        <w:rPr>
          <w:szCs w:val="24"/>
        </w:rPr>
        <w:t xml:space="preserve"> </w:t>
      </w:r>
      <w:r w:rsidR="00EB6169" w:rsidRPr="007D7664">
        <w:rPr>
          <w:szCs w:val="24"/>
        </w:rPr>
        <w:t xml:space="preserve">44 «О контрактной системе в сфере закупок товаров, работ, услуг для обеспечения государственных и муниципальных нужд», </w:t>
      </w:r>
      <w:r w:rsidR="00EB6169" w:rsidRPr="007D7664">
        <w:rPr>
          <w:rStyle w:val="FontStyle18"/>
          <w:sz w:val="24"/>
          <w:szCs w:val="24"/>
        </w:rPr>
        <w:t xml:space="preserve"> заключили настоящий договор  (далее по тексту - договор) о нижеследующем</w:t>
      </w:r>
      <w:r w:rsidR="00EB6169" w:rsidRPr="007D7664">
        <w:rPr>
          <w:szCs w:val="24"/>
        </w:rPr>
        <w:t>:</w:t>
      </w:r>
    </w:p>
    <w:p w:rsidR="00EB6169" w:rsidRPr="007D7664" w:rsidRDefault="00EB6169" w:rsidP="009F0C47">
      <w:pPr>
        <w:spacing w:after="0"/>
      </w:pPr>
    </w:p>
    <w:p w:rsidR="00EB6169" w:rsidRPr="007D7664" w:rsidRDefault="00EB6169" w:rsidP="009F0C47">
      <w:pPr>
        <w:pStyle w:val="a4"/>
        <w:numPr>
          <w:ilvl w:val="0"/>
          <w:numId w:val="1"/>
        </w:numPr>
        <w:tabs>
          <w:tab w:val="num" w:pos="0"/>
        </w:tabs>
        <w:spacing w:before="0"/>
        <w:ind w:left="0" w:firstLine="0"/>
        <w:jc w:val="center"/>
        <w:rPr>
          <w:b/>
          <w:szCs w:val="24"/>
        </w:rPr>
      </w:pPr>
      <w:r w:rsidRPr="007D7664">
        <w:rPr>
          <w:b/>
          <w:szCs w:val="24"/>
        </w:rPr>
        <w:t>Предмет договора</w:t>
      </w:r>
    </w:p>
    <w:p w:rsidR="00EB6169" w:rsidRPr="007D7664" w:rsidRDefault="00EB6169" w:rsidP="009F0C47">
      <w:pPr>
        <w:pStyle w:val="ab"/>
        <w:numPr>
          <w:ilvl w:val="1"/>
          <w:numId w:val="4"/>
        </w:numPr>
        <w:tabs>
          <w:tab w:val="left" w:pos="142"/>
          <w:tab w:val="left" w:pos="426"/>
        </w:tabs>
        <w:ind w:left="0" w:firstLine="0"/>
        <w:contextualSpacing/>
        <w:jc w:val="both"/>
      </w:pPr>
      <w:r w:rsidRPr="007D7664">
        <w:t xml:space="preserve">В соответствии с настоящим договором </w:t>
      </w:r>
      <w:r w:rsidR="00581109" w:rsidRPr="007D7664">
        <w:t>Поставщик</w:t>
      </w:r>
      <w:r w:rsidR="007C6CC0" w:rsidRPr="007D7664">
        <w:t xml:space="preserve"> обязуется поставить Заказчику </w:t>
      </w:r>
      <w:r w:rsidR="00B06DCD">
        <w:t xml:space="preserve">материалы </w:t>
      </w:r>
      <w:r w:rsidR="006800C1">
        <w:t>для хозяйственных нужд</w:t>
      </w:r>
      <w:r w:rsidR="00557F1D" w:rsidRPr="004C4B0C">
        <w:t>,</w:t>
      </w:r>
      <w:r w:rsidRPr="004C4B0C">
        <w:rPr>
          <w:bCs/>
          <w:color w:val="000000"/>
        </w:rPr>
        <w:t xml:space="preserve"> </w:t>
      </w:r>
      <w:r w:rsidRPr="004C4B0C">
        <w:t>в соответствии со Спецификацией (Приложение №1 к</w:t>
      </w:r>
      <w:r w:rsidRPr="007D7664">
        <w:t xml:space="preserve"> настоящему договору) и </w:t>
      </w:r>
      <w:r w:rsidR="00B06DCD">
        <w:t>Описанием объекта закупки</w:t>
      </w:r>
      <w:r w:rsidRPr="007D7664">
        <w:t xml:space="preserve"> (Приложение № 2 к настоящему договору) – далее товар,</w:t>
      </w:r>
      <w:r w:rsidRPr="007D7664">
        <w:rPr>
          <w:i/>
          <w:iCs/>
        </w:rPr>
        <w:t xml:space="preserve"> </w:t>
      </w:r>
      <w:r w:rsidRPr="007D7664">
        <w:t xml:space="preserve">а Заказчик принять и оплатить поставленный товар. </w:t>
      </w:r>
    </w:p>
    <w:p w:rsidR="00EB6169" w:rsidRPr="007D7664" w:rsidRDefault="00EB6169" w:rsidP="009F0C47">
      <w:pPr>
        <w:pStyle w:val="21"/>
        <w:numPr>
          <w:ilvl w:val="1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</w:pPr>
      <w:r w:rsidRPr="007D7664">
        <w:t xml:space="preserve">Сроки поставки товара, указанного в пункте 1.1. настоящего договора – </w:t>
      </w:r>
      <w:r w:rsidR="00650673" w:rsidRPr="007D7664">
        <w:t>в течение</w:t>
      </w:r>
      <w:r w:rsidR="00C824D4">
        <w:t xml:space="preserve"> 3 </w:t>
      </w:r>
      <w:r w:rsidR="009F0C47" w:rsidRPr="007D7664">
        <w:t>(</w:t>
      </w:r>
      <w:r w:rsidR="00C824D4">
        <w:t>трех</w:t>
      </w:r>
      <w:r w:rsidR="00D7224B">
        <w:t>)</w:t>
      </w:r>
      <w:r w:rsidR="00FB026D" w:rsidRPr="007D7664">
        <w:t xml:space="preserve"> рабоч</w:t>
      </w:r>
      <w:r w:rsidR="00C824D4">
        <w:t>их</w:t>
      </w:r>
      <w:r w:rsidR="00FB026D" w:rsidRPr="007D7664">
        <w:t xml:space="preserve"> дн</w:t>
      </w:r>
      <w:r w:rsidR="00C824D4">
        <w:t>ей</w:t>
      </w:r>
      <w:r w:rsidR="00FB026D" w:rsidRPr="007D7664">
        <w:t xml:space="preserve"> с момента заключения договора.</w:t>
      </w:r>
    </w:p>
    <w:p w:rsidR="00EB6169" w:rsidRPr="007D7664" w:rsidRDefault="00EB6169" w:rsidP="00632050">
      <w:pPr>
        <w:pStyle w:val="21"/>
        <w:numPr>
          <w:ilvl w:val="1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spacing w:val="-6"/>
        </w:rPr>
      </w:pPr>
      <w:r w:rsidRPr="007D7664">
        <w:rPr>
          <w:bCs/>
          <w:color w:val="000000"/>
        </w:rPr>
        <w:t>Место поставки товара</w:t>
      </w:r>
      <w:r w:rsidR="00557F1D" w:rsidRPr="007D7664">
        <w:rPr>
          <w:bCs/>
          <w:color w:val="000000"/>
        </w:rPr>
        <w:t xml:space="preserve"> </w:t>
      </w:r>
      <w:r w:rsidRPr="007D7664">
        <w:rPr>
          <w:bCs/>
          <w:color w:val="000000"/>
        </w:rPr>
        <w:t xml:space="preserve">– </w:t>
      </w:r>
      <w:r w:rsidRPr="007D7664">
        <w:rPr>
          <w:color w:val="000000"/>
        </w:rPr>
        <w:t>Республика Саха (Якутия), г. Якутск, ул. Орджоникидзе, д. 27, склад.</w:t>
      </w:r>
    </w:p>
    <w:p w:rsidR="00EB6169" w:rsidRPr="007D7664" w:rsidRDefault="00EB6169" w:rsidP="009F0C47">
      <w:pPr>
        <w:pStyle w:val="21"/>
        <w:tabs>
          <w:tab w:val="left" w:pos="284"/>
          <w:tab w:val="left" w:pos="567"/>
        </w:tabs>
        <w:spacing w:after="0" w:line="240" w:lineRule="auto"/>
        <w:ind w:left="0"/>
        <w:rPr>
          <w:spacing w:val="-6"/>
        </w:rPr>
      </w:pPr>
    </w:p>
    <w:p w:rsidR="00EB6169" w:rsidRPr="007D7664" w:rsidRDefault="00EB6169" w:rsidP="009F0C47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jc w:val="center"/>
        <w:rPr>
          <w:b/>
        </w:rPr>
      </w:pPr>
      <w:r w:rsidRPr="007D7664">
        <w:rPr>
          <w:b/>
          <w:spacing w:val="-6"/>
        </w:rPr>
        <w:t xml:space="preserve">Цена </w:t>
      </w:r>
      <w:r w:rsidR="00B84594" w:rsidRPr="007D7664">
        <w:rPr>
          <w:b/>
        </w:rPr>
        <w:t>договор</w:t>
      </w:r>
      <w:r w:rsidRPr="007D7664">
        <w:rPr>
          <w:b/>
        </w:rPr>
        <w:t>а и порядок расчетов</w:t>
      </w:r>
    </w:p>
    <w:p w:rsidR="00EB6169" w:rsidRPr="007D7664" w:rsidRDefault="00EB6169" w:rsidP="009F0C47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t>2.1.</w:t>
      </w:r>
      <w:r w:rsidR="0063749F" w:rsidRPr="007D7664">
        <w:t xml:space="preserve"> </w:t>
      </w:r>
      <w:r w:rsidRPr="007D7664">
        <w:rPr>
          <w:spacing w:val="-1"/>
        </w:rPr>
        <w:t>Цена настоящего договора составляет</w:t>
      </w:r>
      <w:r w:rsidR="00EE40AF">
        <w:rPr>
          <w:spacing w:val="-1"/>
        </w:rPr>
        <w:t xml:space="preserve"> </w:t>
      </w:r>
      <w:r w:rsidR="00B06DCD">
        <w:rPr>
          <w:spacing w:val="-1"/>
        </w:rPr>
        <w:t>_________</w:t>
      </w:r>
      <w:r w:rsidRPr="007D7664">
        <w:t xml:space="preserve">, </w:t>
      </w:r>
      <w:r w:rsidR="0063749F" w:rsidRPr="007D7664">
        <w:t xml:space="preserve">с </w:t>
      </w:r>
      <w:r w:rsidR="007C6CC0" w:rsidRPr="007D7664">
        <w:t>НДС</w:t>
      </w:r>
      <w:r w:rsidR="00B06DCD">
        <w:t>/без НДС</w:t>
      </w:r>
      <w:r w:rsidR="0033359C" w:rsidRPr="007D7664">
        <w:t>.</w:t>
      </w:r>
    </w:p>
    <w:p w:rsidR="00EB6169" w:rsidRPr="007D7664" w:rsidRDefault="00EB6169" w:rsidP="009F0C47">
      <w:pPr>
        <w:widowControl w:val="0"/>
        <w:tabs>
          <w:tab w:val="left" w:pos="142"/>
        </w:tabs>
        <w:autoSpaceDE w:val="0"/>
        <w:spacing w:after="0"/>
        <w:rPr>
          <w:rStyle w:val="FontStyle18"/>
          <w:sz w:val="24"/>
          <w:szCs w:val="24"/>
        </w:rPr>
      </w:pPr>
      <w:r w:rsidRPr="007D7664">
        <w:rPr>
          <w:rStyle w:val="FontStyle18"/>
          <w:sz w:val="24"/>
          <w:szCs w:val="24"/>
        </w:rPr>
        <w:t>2.2. Цена Договора является твердой, определяется на весь срок исполнения Договора и не подлежит изменению, за исключением случаев,</w:t>
      </w:r>
      <w:r w:rsidRPr="007D7664">
        <w:t xml:space="preserve"> предусмотренных законодательством Российской Федерации.</w:t>
      </w:r>
      <w:r w:rsidRPr="007D7664">
        <w:rPr>
          <w:rStyle w:val="FontStyle18"/>
          <w:sz w:val="24"/>
          <w:szCs w:val="24"/>
        </w:rPr>
        <w:t xml:space="preserve">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 xml:space="preserve"> Форма оплаты – безналичный расчет.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>Источник фина</w:t>
      </w:r>
      <w:r w:rsidR="009F0C47" w:rsidRPr="007D7664">
        <w:t xml:space="preserve">нсирования – Федеральный бюджет по КБК 157 0113 </w:t>
      </w:r>
      <w:r w:rsidR="0001407C">
        <w:t>1540790020</w:t>
      </w:r>
      <w:r w:rsidR="00C84D61" w:rsidRPr="007D7664">
        <w:t xml:space="preserve"> </w:t>
      </w:r>
      <w:r w:rsidR="009F0C47" w:rsidRPr="007D7664">
        <w:t xml:space="preserve">244 </w:t>
      </w:r>
      <w:r w:rsidR="00CC55E6" w:rsidRPr="007D7664">
        <w:t>Единица измерения –</w:t>
      </w:r>
      <w:r w:rsidR="00D7224B">
        <w:t xml:space="preserve"> </w:t>
      </w:r>
      <w:r w:rsidR="00CC55E6" w:rsidRPr="007D7664">
        <w:t>штука.</w:t>
      </w:r>
    </w:p>
    <w:p w:rsidR="005A53E2" w:rsidRPr="007D7664" w:rsidRDefault="005A53E2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rPr>
          <w:b/>
        </w:rPr>
      </w:pPr>
      <w:r w:rsidRPr="007D7664">
        <w:t>Цена договора включает в себя общую стоимость Товара с учетом транспортных и экспедиторских расходов, расходы по страхованию, упаковке, ма</w:t>
      </w:r>
      <w:r w:rsidR="00581109" w:rsidRPr="007D7664">
        <w:t xml:space="preserve">ркировке, доставке </w:t>
      </w:r>
      <w:r w:rsidRPr="007D7664">
        <w:t>Товара, стоимость упаковки (тары), стоимость вывоза упаковки (тары), а также другие затраты связанные с выполнением договора, включая все обязательные налоги и сборы. Цена Договора должна оставаться фиксированной в течение всего срока действия Договора.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contextualSpacing/>
      </w:pPr>
      <w:r w:rsidRPr="007D7664">
        <w:t xml:space="preserve"> Авансирование не предусмотрено.</w:t>
      </w:r>
    </w:p>
    <w:p w:rsidR="009279C2" w:rsidRDefault="00EB6169" w:rsidP="003221B8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</w:pPr>
      <w:r w:rsidRPr="007D7664">
        <w:t>Форма оплаты - безналичный расчет. Оплата осуществляется Заказчиком по факту 100% поставки Товара на расчетный счет Поставщика на основании счет</w:t>
      </w:r>
      <w:r w:rsidR="00581109" w:rsidRPr="007D7664">
        <w:t>а</w:t>
      </w:r>
      <w:r w:rsidR="002500BC">
        <w:t>,</w:t>
      </w:r>
      <w:r w:rsidR="00581109" w:rsidRPr="007D7664">
        <w:t xml:space="preserve"> </w:t>
      </w:r>
      <w:r w:rsidR="002500BC">
        <w:t xml:space="preserve">документа о прике товара </w:t>
      </w:r>
      <w:r w:rsidR="00581109" w:rsidRPr="007D7664">
        <w:t>в течение 7</w:t>
      </w:r>
      <w:r w:rsidRPr="007D7664">
        <w:t xml:space="preserve"> (</w:t>
      </w:r>
      <w:r w:rsidR="00581109" w:rsidRPr="007D7664">
        <w:t>семи</w:t>
      </w:r>
      <w:r w:rsidRPr="007D7664">
        <w:t xml:space="preserve">) рабочих дней со дня </w:t>
      </w:r>
      <w:r w:rsidR="002500BC">
        <w:t>подписания Сторонами документа о приемке товара</w:t>
      </w:r>
      <w:r w:rsidR="00EA0D7E" w:rsidRPr="007D7664">
        <w:t>.</w:t>
      </w:r>
      <w:r w:rsidR="003221B8" w:rsidRPr="007D7664">
        <w:t xml:space="preserve"> </w:t>
      </w:r>
      <w:r w:rsidR="003221B8" w:rsidRPr="007D7664">
        <w:rPr>
          <w:iCs/>
        </w:rPr>
        <w:t>По условиям договора Поставщик не присутствует при приемке товара и акт по форме</w:t>
      </w:r>
      <w:r w:rsidR="003221B8" w:rsidRPr="007D7664">
        <w:rPr>
          <w:b/>
        </w:rPr>
        <w:t xml:space="preserve"> 0510452, в соответствии с приказом № 61н для подтверждения поставки товара, выполнения работ, оказания услуг </w:t>
      </w:r>
      <w:r w:rsidR="003221B8" w:rsidRPr="007D7664">
        <w:t xml:space="preserve">не подписывает. </w:t>
      </w:r>
      <w:r w:rsidR="009279C2" w:rsidRPr="007D7664"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7224B" w:rsidRPr="007D7664" w:rsidRDefault="00D7224B" w:rsidP="00D7224B">
      <w:pPr>
        <w:tabs>
          <w:tab w:val="left" w:pos="142"/>
          <w:tab w:val="left" w:pos="426"/>
          <w:tab w:val="left" w:pos="993"/>
        </w:tabs>
        <w:spacing w:after="0"/>
      </w:pPr>
    </w:p>
    <w:p w:rsidR="00EB6169" w:rsidRPr="007D7664" w:rsidRDefault="00EB6169" w:rsidP="009F0C47">
      <w:pPr>
        <w:numPr>
          <w:ilvl w:val="0"/>
          <w:numId w:val="3"/>
        </w:numPr>
        <w:spacing w:after="0"/>
        <w:ind w:left="0" w:firstLine="0"/>
        <w:jc w:val="center"/>
        <w:rPr>
          <w:b/>
        </w:rPr>
      </w:pPr>
      <w:r w:rsidRPr="007D7664">
        <w:rPr>
          <w:b/>
        </w:rPr>
        <w:t>Права и обязанности сторон</w:t>
      </w:r>
    </w:p>
    <w:p w:rsidR="00EB6169" w:rsidRPr="007D7664" w:rsidRDefault="00EB6169" w:rsidP="003221B8">
      <w:pPr>
        <w:spacing w:after="0"/>
        <w:rPr>
          <w:u w:val="single"/>
        </w:rPr>
      </w:pPr>
      <w:r w:rsidRPr="007D7664">
        <w:rPr>
          <w:u w:val="single"/>
        </w:rPr>
        <w:lastRenderedPageBreak/>
        <w:t>3.1. Заказчик вправе:</w:t>
      </w:r>
    </w:p>
    <w:p w:rsidR="00EB6169" w:rsidRPr="007D7664" w:rsidRDefault="00EB6169" w:rsidP="007D7664">
      <w:pPr>
        <w:spacing w:after="0"/>
      </w:pPr>
      <w:r w:rsidRPr="007D7664">
        <w:t>3.1.1. требовать от Поставщика надлежащего исполнения обязательств в соответствии с настоящим договором, а также требовать своевременного устранения выявленных</w:t>
      </w:r>
      <w:r w:rsidR="007D7664">
        <w:t xml:space="preserve"> </w:t>
      </w:r>
      <w:r w:rsidRPr="007D7664">
        <w:t>недостатков;</w:t>
      </w:r>
    </w:p>
    <w:p w:rsidR="00EB6169" w:rsidRPr="007D7664" w:rsidRDefault="00EB6169" w:rsidP="007D7664">
      <w:pPr>
        <w:spacing w:after="0"/>
      </w:pPr>
      <w:r w:rsidRPr="007D7664">
        <w:t>3.1.2. запрашивать у Поставщика информацию о ходе и состоянии исполнения обязательств по настоящему договору;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3. требовать от Поставщика устранения выявленных недостатков товара на стадии приемки, а также в течение гарантийного срока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4. отказаться от приемки товара, не соответствующего условиям договора, законодательству Российской Федерации и потребовать безвозмездного устранения недостатков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5. привлекать экспертов, экспертные организации для проверки соответствия исполнения Поставщиком обязательств по договору требованиям, установленным договором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6. Реализовывать иные права, предусмотренные договором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2. Поставщик вправе:</w:t>
      </w:r>
    </w:p>
    <w:p w:rsidR="00EB6169" w:rsidRPr="007D7664" w:rsidRDefault="00EB6169" w:rsidP="007D7664">
      <w:pPr>
        <w:spacing w:after="0"/>
      </w:pPr>
      <w:r w:rsidRPr="007D7664">
        <w:t>3.2.1 требовать своевременной оплаты за поставку товара, в соответствии с условиями настоящего договора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3. Заказчик обязуется:</w:t>
      </w:r>
    </w:p>
    <w:p w:rsidR="00EB6169" w:rsidRPr="007D7664" w:rsidRDefault="00EB6169" w:rsidP="007D7664">
      <w:pPr>
        <w:spacing w:after="0"/>
      </w:pPr>
      <w:r w:rsidRPr="007D7664">
        <w:t>3.3.1. своевременно принять и оплатить Поставщику поставку товара по настоящему договор</w:t>
      </w:r>
      <w:r w:rsidR="00D7224B">
        <w:t>у</w:t>
      </w:r>
      <w:r w:rsidRPr="007D7664">
        <w:t>;</w:t>
      </w:r>
    </w:p>
    <w:p w:rsidR="00EB6169" w:rsidRPr="007D7664" w:rsidRDefault="00EB6169" w:rsidP="007D7664">
      <w:pPr>
        <w:spacing w:after="0"/>
      </w:pPr>
      <w:r w:rsidRPr="007D7664">
        <w:t>3.3.2. выполнить в полном объеме все свои обязательства, предусмотренные настоящим договором;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4. Поставщик обязуется:</w:t>
      </w:r>
    </w:p>
    <w:p w:rsidR="00EB6169" w:rsidRPr="007D7664" w:rsidRDefault="00EB6169" w:rsidP="007D7664">
      <w:pPr>
        <w:spacing w:after="0"/>
      </w:pPr>
      <w:r w:rsidRPr="007D7664">
        <w:t>3.4.1. качественно, своевременно и в полном объеме поставить товар;</w:t>
      </w:r>
    </w:p>
    <w:p w:rsidR="00EB6169" w:rsidRPr="007D7664" w:rsidRDefault="00EB6169" w:rsidP="007D7664">
      <w:pPr>
        <w:spacing w:after="0"/>
      </w:pPr>
      <w:r w:rsidRPr="007D7664">
        <w:t>3.4.2. предоста</w:t>
      </w:r>
      <w:r w:rsidR="0063749F" w:rsidRPr="007D7664">
        <w:t>вить документы, указанные в п. 4</w:t>
      </w:r>
      <w:r w:rsidRPr="007D7664">
        <w:t>.1. настоящего договора, в установленный срок.</w:t>
      </w:r>
    </w:p>
    <w:p w:rsidR="00EB6169" w:rsidRPr="007D7664" w:rsidRDefault="00EB6169" w:rsidP="007D7664">
      <w:pPr>
        <w:spacing w:after="0"/>
      </w:pPr>
      <w:r w:rsidRPr="007D7664">
        <w:t>3.4.3. нести риск случайной гибели или случайного повреждения товара до его приемки  Заказчиком.</w:t>
      </w:r>
    </w:p>
    <w:p w:rsidR="00560A1B" w:rsidRPr="007D7664" w:rsidRDefault="00560A1B" w:rsidP="00DB1909">
      <w:pPr>
        <w:spacing w:after="0" w:line="0" w:lineRule="atLeast"/>
      </w:pPr>
    </w:p>
    <w:p w:rsidR="00EB6169" w:rsidRPr="007D7664" w:rsidRDefault="00EB6169" w:rsidP="009F0C47">
      <w:pPr>
        <w:pStyle w:val="ab"/>
        <w:numPr>
          <w:ilvl w:val="0"/>
          <w:numId w:val="3"/>
        </w:numPr>
        <w:tabs>
          <w:tab w:val="left" w:pos="426"/>
          <w:tab w:val="left" w:pos="540"/>
        </w:tabs>
        <w:ind w:left="0"/>
        <w:jc w:val="center"/>
        <w:rPr>
          <w:b/>
        </w:rPr>
      </w:pPr>
      <w:r w:rsidRPr="007D7664">
        <w:rPr>
          <w:b/>
        </w:rPr>
        <w:t>Порядок сдачи и приемки товара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7C6CC0" w:rsidRPr="007D7664">
        <w:rPr>
          <w:rFonts w:ascii="Times New Roman" w:hAnsi="Times New Roman" w:cs="Times New Roman"/>
          <w:sz w:val="24"/>
          <w:szCs w:val="24"/>
        </w:rPr>
        <w:t>.1.</w:t>
      </w:r>
      <w:r w:rsidR="00D7224B">
        <w:rPr>
          <w:rFonts w:ascii="Times New Roman" w:hAnsi="Times New Roman" w:cs="Times New Roman"/>
          <w:sz w:val="24"/>
          <w:szCs w:val="24"/>
        </w:rPr>
        <w:t xml:space="preserve">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457D48" w:rsidRPr="007D7664">
        <w:rPr>
          <w:rFonts w:ascii="Times New Roman" w:hAnsi="Times New Roman" w:cs="Times New Roman"/>
          <w:sz w:val="24"/>
          <w:szCs w:val="24"/>
        </w:rPr>
        <w:t>в день поставки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>,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EB6169" w:rsidRPr="007D7664">
        <w:rPr>
          <w:rFonts w:ascii="Times New Roman" w:hAnsi="Times New Roman" w:cs="Times New Roman"/>
          <w:sz w:val="24"/>
          <w:szCs w:val="24"/>
        </w:rPr>
        <w:t>два экземпляра</w:t>
      </w:r>
      <w:r w:rsidR="002500BC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2500BC">
        <w:rPr>
          <w:rFonts w:ascii="Times New Roman" w:hAnsi="Times New Roman" w:cs="Times New Roman"/>
          <w:sz w:val="24"/>
          <w:szCs w:val="24"/>
        </w:rPr>
        <w:t>о приемке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>, подписанных Поставщиком, а также счет на оплату, счет-фактуру (при наличии</w:t>
      </w:r>
      <w:r w:rsidR="002500BC">
        <w:rPr>
          <w:rFonts w:ascii="Times New Roman" w:hAnsi="Times New Roman" w:cs="Times New Roman"/>
          <w:sz w:val="24"/>
          <w:szCs w:val="24"/>
        </w:rPr>
        <w:t>)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2. Приемка начинается в день </w:t>
      </w:r>
      <w:r w:rsidR="0077610A">
        <w:rPr>
          <w:rFonts w:ascii="Times New Roman" w:hAnsi="Times New Roman" w:cs="Times New Roman"/>
          <w:sz w:val="24"/>
          <w:szCs w:val="24"/>
        </w:rPr>
        <w:t xml:space="preserve">поставки товара и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получения Заказчиком документов, указанных в п. </w:t>
      </w: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1 настоящего раздела и заканчивается подписанием Заказчиком </w:t>
      </w:r>
      <w:r w:rsidR="002500BC">
        <w:rPr>
          <w:rFonts w:ascii="Times New Roman" w:hAnsi="Times New Roman" w:cs="Times New Roman"/>
          <w:sz w:val="24"/>
          <w:szCs w:val="24"/>
        </w:rPr>
        <w:t>документа о приемке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(уведомления об отказе от приемки товара). Срок приемки товара Заказчиком и подписания </w:t>
      </w:r>
      <w:r w:rsidR="002500BC">
        <w:rPr>
          <w:rFonts w:ascii="Times New Roman" w:hAnsi="Times New Roman" w:cs="Times New Roman"/>
          <w:sz w:val="24"/>
          <w:szCs w:val="24"/>
        </w:rPr>
        <w:t>документа о приемке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(уведомления об отказе от приемки товара) составляет 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0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десяти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) рабочих дней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 В случае проведения экспертизы с привлечением сторонних экспертов, экспертных организаций, срок приемки продлевается до </w:t>
      </w:r>
      <w:r w:rsidR="00302493" w:rsidRPr="007D7664">
        <w:rPr>
          <w:rFonts w:ascii="Times New Roman" w:hAnsi="Times New Roman" w:cs="Times New Roman"/>
          <w:sz w:val="24"/>
          <w:szCs w:val="24"/>
        </w:rPr>
        <w:t>20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>(</w:t>
      </w:r>
      <w:r w:rsidR="00302493" w:rsidRPr="007D7664">
        <w:rPr>
          <w:rFonts w:ascii="Times New Roman" w:hAnsi="Times New Roman" w:cs="Times New Roman"/>
          <w:sz w:val="24"/>
          <w:szCs w:val="24"/>
        </w:rPr>
        <w:t>два</w:t>
      </w:r>
      <w:r w:rsidRPr="007D7664">
        <w:rPr>
          <w:rFonts w:ascii="Times New Roman" w:hAnsi="Times New Roman" w:cs="Times New Roman"/>
          <w:sz w:val="24"/>
          <w:szCs w:val="24"/>
        </w:rPr>
        <w:t>дцати</w:t>
      </w:r>
      <w:r w:rsidR="00EB6169" w:rsidRPr="007D7664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3. Для проверки качества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 Заказчик проводит экспертизу собственными силами или с привлечением сторонних экспертов, экспертных организаций. По решению Заказчика может быть создана приемочная комиссия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4. Заказчик в процессе приемки проверяет качество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, в том числе к объему, качеству и документации. При выявлении обстоятельств, препятствующих приемке товара, Заказчик составляет уведомление об отказе от приемки товара в письменной форме с указанием обстоятельств (недостатков, некомплектности, недостачи и т.д.), препятствующих приемке товара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5. В случае если Поставщик не согласен с уведомлением об отказе от приемки товара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по согласованию с </w:t>
      </w:r>
      <w:r w:rsidR="00EB6169" w:rsidRPr="007D7664">
        <w:rPr>
          <w:rFonts w:ascii="Times New Roman" w:hAnsi="Times New Roman" w:cs="Times New Roman"/>
          <w:sz w:val="24"/>
          <w:szCs w:val="24"/>
        </w:rPr>
        <w:lastRenderedPageBreak/>
        <w:t xml:space="preserve">Заказчиком. Оплата услуг эксперта, экспертной организации, а также всех расходов для проведения экспертизы осуществляется Поставщиком. 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>.6. Для участия в приемке товара Поставщик вправе направить своего представителя, наделенного соответствующими полномочиями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7. Заказчик в течение 3 (трех) рабочих дней со дня подписания им акта приема-передачи товара (уведомления об отказе от приемки товара) направляет экземпляры по адресу Поставщика, указанному в настоящем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>.</w:t>
      </w:r>
    </w:p>
    <w:p w:rsidR="009F0C47" w:rsidRPr="007D7664" w:rsidRDefault="009F0C47" w:rsidP="009F0C47">
      <w:pPr>
        <w:widowControl w:val="0"/>
        <w:suppressAutoHyphens/>
        <w:jc w:val="center"/>
        <w:rPr>
          <w:b/>
          <w:bCs/>
          <w:noProof/>
        </w:rPr>
      </w:pPr>
      <w:r w:rsidRPr="007D7664">
        <w:rPr>
          <w:b/>
          <w:bCs/>
          <w:noProof/>
        </w:rPr>
        <w:t>5. Ответственность Сторон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2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9F0C47" w:rsidRPr="007D7664" w:rsidRDefault="009F0C47" w:rsidP="009F0C4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7D7664">
        <w:rPr>
          <w:b/>
        </w:rPr>
        <w:t>6. Обстоятельства непреодолимой силы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>6.1. Стороны освобождаются от ответственности за полное или частичное неисполнение своих обязательств по настоящему Договору 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пандем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>6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тольку поскольку эти обстоятельства значительно влияют на исполнение настоящего Договора в срок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  <w:rPr>
          <w:b/>
        </w:rPr>
      </w:pPr>
      <w:r w:rsidRPr="007D7664">
        <w:t>6.4. Если обстоятельства, указанные в п. 6.1, настоящего Договора, будут длиться более двух календарных месяцев с даты соответствующего уведомления, Стороны подписывают соглашение о расторжении настоящего Договора без требования возмещения убытков, понесенных в связи с наступлением таких обстоятельств.</w:t>
      </w:r>
    </w:p>
    <w:p w:rsidR="009F0C47" w:rsidRPr="007D7664" w:rsidRDefault="009F0C47" w:rsidP="009F0C47">
      <w:pPr>
        <w:pStyle w:val="ad"/>
        <w:suppressAutoHyphens w:val="0"/>
        <w:spacing w:before="0" w:after="0"/>
        <w:ind w:firstLine="540"/>
        <w:rPr>
          <w:rFonts w:ascii="Times New Roman" w:hAnsi="Times New Roman"/>
          <w:smallCaps w:val="0"/>
          <w:szCs w:val="24"/>
        </w:rPr>
      </w:pPr>
      <w:r w:rsidRPr="007D7664">
        <w:rPr>
          <w:rFonts w:ascii="Times New Roman" w:hAnsi="Times New Roman"/>
          <w:spacing w:val="0"/>
          <w:szCs w:val="24"/>
        </w:rPr>
        <w:t xml:space="preserve">7. </w:t>
      </w:r>
      <w:r w:rsidRPr="007D7664">
        <w:rPr>
          <w:rFonts w:ascii="Times New Roman" w:hAnsi="Times New Roman"/>
          <w:smallCaps w:val="0"/>
          <w:szCs w:val="24"/>
        </w:rPr>
        <w:t>Срок действия и порядок расторжения договора</w:t>
      </w:r>
    </w:p>
    <w:p w:rsidR="009F0C47" w:rsidRPr="007D7664" w:rsidRDefault="009F0C47" w:rsidP="009F0C47">
      <w:pPr>
        <w:widowControl w:val="0"/>
        <w:suppressAutoHyphens/>
        <w:ind w:right="226"/>
        <w:rPr>
          <w:rFonts w:eastAsia="Arial"/>
          <w:lang w:eastAsia="ar-SA"/>
        </w:rPr>
      </w:pPr>
      <w:r w:rsidRPr="007D7664">
        <w:t xml:space="preserve">7.1. </w:t>
      </w:r>
      <w:r w:rsidRPr="007D7664">
        <w:rPr>
          <w:rFonts w:eastAsia="Arial"/>
          <w:lang w:eastAsia="ar-SA"/>
        </w:rPr>
        <w:t>Настоящий Договор вступает в силу с момента его  подписания и действует по «31» декабря 202</w:t>
      </w:r>
      <w:r w:rsidR="00D7224B">
        <w:rPr>
          <w:rFonts w:eastAsia="Arial"/>
          <w:lang w:eastAsia="ar-SA"/>
        </w:rPr>
        <w:t>6</w:t>
      </w:r>
      <w:r w:rsidR="00C7250C" w:rsidRPr="007D7664">
        <w:rPr>
          <w:rFonts w:eastAsia="Arial"/>
          <w:lang w:eastAsia="ar-SA"/>
        </w:rPr>
        <w:t xml:space="preserve"> </w:t>
      </w:r>
      <w:r w:rsidRPr="007D7664">
        <w:rPr>
          <w:rFonts w:eastAsia="Arial"/>
          <w:lang w:eastAsia="ar-SA"/>
        </w:rPr>
        <w:t>г. Окончание срока действия Договора не освобождает стороны от ответственности за его нарушение.</w:t>
      </w:r>
    </w:p>
    <w:p w:rsidR="009F0C47" w:rsidRPr="007D7664" w:rsidRDefault="009F0C47" w:rsidP="009F0C47">
      <w:pPr>
        <w:pStyle w:val="ab"/>
        <w:ind w:left="0"/>
        <w:jc w:val="both"/>
        <w:rPr>
          <w:rFonts w:eastAsia="Calibri"/>
          <w:lang w:eastAsia="en-US"/>
        </w:rPr>
      </w:pPr>
      <w:r w:rsidRPr="007D7664">
        <w:rPr>
          <w:rFonts w:eastAsia="Calibri"/>
          <w:lang w:eastAsia="en-US"/>
        </w:rPr>
        <w:t>7.2. Все изменения и дополнения к настоящему договору, согласованные и подписанные Сторонами, являются его неотъемлемой частью.</w:t>
      </w:r>
    </w:p>
    <w:p w:rsidR="009F0C47" w:rsidRPr="007D7664" w:rsidRDefault="009F0C47" w:rsidP="009F0C47">
      <w:pPr>
        <w:widowControl w:val="0"/>
        <w:suppressAutoHyphens/>
        <w:outlineLvl w:val="0"/>
        <w:rPr>
          <w:noProof/>
        </w:rPr>
      </w:pPr>
      <w:r w:rsidRPr="007D7664">
        <w:rPr>
          <w:noProof/>
        </w:rPr>
        <w:t>7.3. Настоящий договор может быть расторгнут по взаимному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 Порядок одностороннего отказа от исполнения договора определен статьей 95 Федерального закона 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F0C47" w:rsidRPr="007D7664" w:rsidRDefault="009F0C47" w:rsidP="009F0C47">
      <w:pPr>
        <w:jc w:val="center"/>
        <w:rPr>
          <w:b/>
        </w:rPr>
      </w:pPr>
      <w:r w:rsidRPr="007D7664">
        <w:rPr>
          <w:b/>
        </w:rPr>
        <w:t>8. Порядок разрешения споров между Сторонами</w:t>
      </w:r>
    </w:p>
    <w:p w:rsidR="009F0C47" w:rsidRPr="007D7664" w:rsidRDefault="009F0C47" w:rsidP="009F0C47">
      <w:pPr>
        <w:widowControl w:val="0"/>
        <w:suppressAutoHyphens/>
      </w:pPr>
      <w:r w:rsidRPr="007D7664">
        <w:t xml:space="preserve">8.1. Все споры и разногласия, возникающие между Сторонами при исполнении настоящего договора, разрешаются в претензионном порядке. Претензии рассматриваются Сторонами в </w:t>
      </w:r>
      <w:r w:rsidRPr="007D7664">
        <w:lastRenderedPageBreak/>
        <w:t>течение 3 (Т</w:t>
      </w:r>
      <w:bookmarkStart w:id="0" w:name="_GoBack"/>
      <w:bookmarkEnd w:id="0"/>
      <w:r w:rsidRPr="007D7664">
        <w:t>рех) дней со дня получения претензии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8.2. Неурегулированные споры передаются Сторонами на разрешение в Арбитражный суд Республики Саха (Якутия), после принятия мер по их досудебному урегулированию.</w:t>
      </w:r>
    </w:p>
    <w:p w:rsidR="009F0C47" w:rsidRPr="007D7664" w:rsidRDefault="009F0C47" w:rsidP="009F0C47">
      <w:pPr>
        <w:ind w:firstLine="540"/>
        <w:jc w:val="center"/>
        <w:rPr>
          <w:b/>
        </w:rPr>
      </w:pPr>
      <w:r w:rsidRPr="007D7664">
        <w:rPr>
          <w:b/>
        </w:rPr>
        <w:t>9. Дополнительные условия</w:t>
      </w:r>
    </w:p>
    <w:p w:rsidR="009F0C47" w:rsidRPr="007D7664" w:rsidRDefault="009F0C47" w:rsidP="009F0C47">
      <w:r w:rsidRPr="007D7664">
        <w:t>9.1. 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договора, иначе как с письменного согласия Сторон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9.2. Во всем остальном, что не предусмотрено настоящим договором, Стороны руководствуются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, Гражданским кодексом Российской Федерации и иными нормативными актами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3. Договор составлен в двух экземплярах, имеющих равную юридическую силу, по одному экземпляру для каждой Стороны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4. Приложения, являющиеся неотъемлемой частью настоящего договора: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</w:pPr>
      <w:r w:rsidRPr="007D7664">
        <w:t xml:space="preserve">Приложения: </w:t>
      </w:r>
    </w:p>
    <w:p w:rsidR="009F0C47" w:rsidRPr="007D7664" w:rsidRDefault="009F0C47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Спецификация</w:t>
      </w:r>
      <w:r w:rsidR="00D7224B">
        <w:t>.</w:t>
      </w:r>
    </w:p>
    <w:p w:rsidR="009F0C47" w:rsidRDefault="00B06DCD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>
        <w:t>Описания объекта закупки.</w:t>
      </w:r>
      <w:r w:rsidR="009F0C47" w:rsidRPr="007D7664">
        <w:t>.</w:t>
      </w: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tbl>
      <w:tblPr>
        <w:tblpPr w:leftFromText="180" w:rightFromText="180" w:vertAnchor="text" w:horzAnchor="page" w:tblpX="1758" w:tblpY="546"/>
        <w:tblOverlap w:val="never"/>
        <w:tblW w:w="9606" w:type="dxa"/>
        <w:tblLayout w:type="fixed"/>
        <w:tblLook w:val="0000"/>
      </w:tblPr>
      <w:tblGrid>
        <w:gridCol w:w="5070"/>
        <w:gridCol w:w="4536"/>
      </w:tblGrid>
      <w:tr w:rsidR="00D46CF2" w:rsidRPr="00074217" w:rsidTr="00E47C34">
        <w:trPr>
          <w:trHeight w:val="5760"/>
        </w:trPr>
        <w:tc>
          <w:tcPr>
            <w:tcW w:w="5070" w:type="dxa"/>
          </w:tcPr>
          <w:p w:rsidR="00D46CF2" w:rsidRPr="00074217" w:rsidRDefault="00D46CF2" w:rsidP="00E47C34">
            <w:pPr>
              <w:spacing w:after="0" w:line="0" w:lineRule="atLeast"/>
              <w:rPr>
                <w:b/>
              </w:rPr>
            </w:pPr>
            <w:r w:rsidRPr="00074217">
              <w:rPr>
                <w:b/>
                <w:bCs/>
                <w:spacing w:val="-4"/>
              </w:rPr>
              <w:t>ЗАКАЗЧИК:</w:t>
            </w:r>
          </w:p>
          <w:p w:rsidR="00D46CF2" w:rsidRPr="00074217" w:rsidRDefault="00D46CF2" w:rsidP="00E47C34">
            <w:pPr>
              <w:spacing w:after="0" w:line="0" w:lineRule="atLeast"/>
              <w:rPr>
                <w:b/>
              </w:rPr>
            </w:pPr>
            <w:r w:rsidRPr="00074217">
              <w:rPr>
                <w:b/>
              </w:rPr>
              <w:t>Территориальный орган Федеральной</w:t>
            </w:r>
            <w:r w:rsidRPr="00074217">
              <w:rPr>
                <w:b/>
                <w:bCs/>
              </w:rPr>
              <w:t xml:space="preserve"> службы государственной статистики</w:t>
            </w:r>
            <w:r w:rsidRPr="00074217">
              <w:rPr>
                <w:b/>
                <w:bCs/>
                <w:spacing w:val="-1"/>
              </w:rPr>
              <w:t xml:space="preserve"> по Республике Саха (Якутия)</w:t>
            </w:r>
          </w:p>
          <w:p w:rsidR="00D46CF2" w:rsidRPr="00074217" w:rsidRDefault="00D46CF2" w:rsidP="00E47C34">
            <w:pPr>
              <w:spacing w:after="0" w:line="0" w:lineRule="atLeast"/>
            </w:pPr>
            <w:r w:rsidRPr="00074217">
              <w:t>677000, г. Якутск, ул. Орджоникидзе, 27</w:t>
            </w:r>
          </w:p>
          <w:p w:rsidR="00D46CF2" w:rsidRPr="00074217" w:rsidRDefault="00D46CF2" w:rsidP="00E47C34">
            <w:pPr>
              <w:spacing w:after="0" w:line="0" w:lineRule="atLeast"/>
            </w:pPr>
            <w:r w:rsidRPr="00074217">
              <w:t xml:space="preserve">тел.факс: 8(4112) 42-41-22, </w:t>
            </w:r>
          </w:p>
          <w:p w:rsidR="00D46CF2" w:rsidRPr="00074217" w:rsidRDefault="00D46CF2" w:rsidP="00E47C34">
            <w:pPr>
              <w:spacing w:after="0" w:line="0" w:lineRule="atLeast"/>
              <w:rPr>
                <w:spacing w:val="-1"/>
              </w:rPr>
            </w:pPr>
            <w:r w:rsidRPr="00074217">
              <w:t>тел. бухг.: 8(4112) 42-49-48</w:t>
            </w:r>
            <w:r w:rsidRPr="00074217">
              <w:rPr>
                <w:spacing w:val="-1"/>
              </w:rPr>
              <w:t xml:space="preserve"> </w:t>
            </w:r>
          </w:p>
          <w:p w:rsidR="00D46CF2" w:rsidRPr="00074217" w:rsidRDefault="00D46CF2" w:rsidP="00E47C34">
            <w:pPr>
              <w:spacing w:after="0" w:line="0" w:lineRule="atLeast"/>
            </w:pPr>
            <w:r w:rsidRPr="00074217">
              <w:rPr>
                <w:spacing w:val="-1"/>
              </w:rPr>
              <w:t xml:space="preserve">Электронный адрес: </w:t>
            </w:r>
            <w:hyperlink r:id="rId8" w:history="1">
              <w:r w:rsidRPr="00074217">
                <w:rPr>
                  <w:rStyle w:val="a3"/>
                </w:rPr>
                <w:t>14@</w:t>
              </w:r>
              <w:r w:rsidRPr="00074217">
                <w:rPr>
                  <w:rStyle w:val="a3"/>
                  <w:lang w:val="en-US"/>
                </w:rPr>
                <w:t>rosstat</w:t>
              </w:r>
              <w:r w:rsidRPr="00074217">
                <w:rPr>
                  <w:rStyle w:val="a3"/>
                </w:rPr>
                <w:t>.</w:t>
              </w:r>
              <w:r w:rsidRPr="00074217">
                <w:rPr>
                  <w:rStyle w:val="a3"/>
                  <w:lang w:val="en-US"/>
                </w:rPr>
                <w:t>gov</w:t>
              </w:r>
              <w:r w:rsidRPr="00074217">
                <w:rPr>
                  <w:rStyle w:val="a3"/>
                </w:rPr>
                <w:t>.</w:t>
              </w:r>
              <w:r w:rsidRPr="00074217">
                <w:rPr>
                  <w:rStyle w:val="a3"/>
                  <w:lang w:val="en-US"/>
                </w:rPr>
                <w:t>ru</w:t>
              </w:r>
            </w:hyperlink>
          </w:p>
          <w:p w:rsidR="00D46CF2" w:rsidRPr="00074217" w:rsidRDefault="00D46CF2" w:rsidP="00E47C34">
            <w:pPr>
              <w:spacing w:after="0" w:line="0" w:lineRule="atLeast"/>
            </w:pPr>
            <w:r w:rsidRPr="00074217">
              <w:rPr>
                <w:spacing w:val="-1"/>
              </w:rPr>
              <w:t xml:space="preserve">Электронный адрес (для направления отчетных документов): </w:t>
            </w:r>
            <w:r w:rsidRPr="00074217">
              <w:t xml:space="preserve"> </w:t>
            </w:r>
            <w:hyperlink r:id="rId9" w:history="1">
              <w:r w:rsidRPr="00074217">
                <w:rPr>
                  <w:rStyle w:val="a3"/>
                  <w:lang w:val="en-US"/>
                </w:rPr>
                <w:t>stat</w:t>
              </w:r>
              <w:r w:rsidRPr="00074217">
                <w:rPr>
                  <w:rStyle w:val="a3"/>
                </w:rPr>
                <w:t>424948@</w:t>
              </w:r>
              <w:r w:rsidRPr="00074217">
                <w:rPr>
                  <w:rStyle w:val="a3"/>
                  <w:lang w:val="en-US"/>
                </w:rPr>
                <w:t>mail</w:t>
              </w:r>
              <w:r w:rsidRPr="00074217">
                <w:rPr>
                  <w:rStyle w:val="a3"/>
                </w:rPr>
                <w:t>.</w:t>
              </w:r>
              <w:r w:rsidRPr="00074217">
                <w:rPr>
                  <w:rStyle w:val="a3"/>
                  <w:lang w:val="en-US"/>
                </w:rPr>
                <w:t>ru</w:t>
              </w:r>
            </w:hyperlink>
            <w:r w:rsidRPr="00074217">
              <w:t>;</w:t>
            </w:r>
          </w:p>
          <w:p w:rsidR="00D46CF2" w:rsidRPr="00074217" w:rsidRDefault="00D46CF2" w:rsidP="00E47C34">
            <w:pPr>
              <w:spacing w:after="0" w:line="0" w:lineRule="atLeast"/>
            </w:pPr>
            <w:r w:rsidRPr="00074217">
              <w:t xml:space="preserve">ИНН 1435034776   </w:t>
            </w:r>
            <w:r w:rsidRPr="00074217">
              <w:rPr>
                <w:bCs/>
              </w:rPr>
              <w:t>КПП 143501001</w:t>
            </w:r>
          </w:p>
          <w:p w:rsidR="00D46CF2" w:rsidRPr="00074217" w:rsidRDefault="00D46CF2" w:rsidP="00E47C34">
            <w:r w:rsidRPr="00074217">
              <w:t>Р/сч.: 03211643000000012008</w:t>
            </w:r>
          </w:p>
          <w:p w:rsidR="00D46CF2" w:rsidRPr="00074217" w:rsidRDefault="00D46CF2" w:rsidP="00E47C34">
            <w:r w:rsidRPr="00074217">
              <w:t>Кор/сч.: 40102810545370000012</w:t>
            </w:r>
          </w:p>
          <w:p w:rsidR="00D46CF2" w:rsidRPr="00074217" w:rsidRDefault="00D46CF2" w:rsidP="00E47C34">
            <w:r w:rsidRPr="00074217">
              <w:t>Банк: ОКЦ № 1 ДГУ Банка России// УФК по Приморскому краю, г. Владивосток</w:t>
            </w:r>
          </w:p>
          <w:p w:rsidR="00D46CF2" w:rsidRPr="00074217" w:rsidRDefault="00D46CF2" w:rsidP="00E47C34">
            <w:r w:rsidRPr="00074217">
              <w:t>БИК 010507002</w:t>
            </w:r>
          </w:p>
          <w:p w:rsidR="00D46CF2" w:rsidRPr="00074217" w:rsidRDefault="00D46CF2" w:rsidP="00E47C34"/>
          <w:p w:rsidR="00D46CF2" w:rsidRDefault="00D46CF2" w:rsidP="00E47C34">
            <w:pPr>
              <w:pStyle w:val="2"/>
              <w:spacing w:line="0" w:lineRule="atLeas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ководитель</w:t>
            </w:r>
          </w:p>
          <w:p w:rsidR="00D46CF2" w:rsidRPr="00504735" w:rsidRDefault="00D46CF2" w:rsidP="00E47C34"/>
          <w:p w:rsidR="00D46CF2" w:rsidRPr="00074217" w:rsidRDefault="00D46CF2" w:rsidP="00E47C34">
            <w:pPr>
              <w:spacing w:after="0" w:line="0" w:lineRule="atLeast"/>
              <w:rPr>
                <w:b/>
              </w:rPr>
            </w:pPr>
            <w:r w:rsidRPr="00074217">
              <w:t>____________</w:t>
            </w:r>
            <w:r>
              <w:t>___В. А. Константинова</w:t>
            </w:r>
          </w:p>
          <w:p w:rsidR="00D46CF2" w:rsidRPr="00074217" w:rsidRDefault="00D46CF2" w:rsidP="00E47C34">
            <w:pPr>
              <w:spacing w:after="0" w:line="0" w:lineRule="atLeast"/>
              <w:rPr>
                <w:b/>
              </w:rPr>
            </w:pPr>
            <w:r w:rsidRPr="00074217">
              <w:t>М.П.</w:t>
            </w:r>
          </w:p>
        </w:tc>
        <w:tc>
          <w:tcPr>
            <w:tcW w:w="4536" w:type="dxa"/>
          </w:tcPr>
          <w:p w:rsidR="00D46CF2" w:rsidRPr="00074217" w:rsidRDefault="00D46CF2" w:rsidP="00E47C34">
            <w:pPr>
              <w:pStyle w:val="3---"/>
              <w:spacing w:before="0" w:after="0" w:line="0" w:lineRule="atLeast"/>
              <w:rPr>
                <w:b/>
                <w:szCs w:val="24"/>
              </w:rPr>
            </w:pPr>
            <w:r w:rsidRPr="00074217">
              <w:rPr>
                <w:b/>
                <w:bCs/>
                <w:spacing w:val="-2"/>
                <w:szCs w:val="24"/>
              </w:rPr>
              <w:t>ПОСТАВЩИК:</w:t>
            </w:r>
          </w:p>
          <w:p w:rsidR="00D46CF2" w:rsidRDefault="00D46CF2" w:rsidP="00E47C34">
            <w:pPr>
              <w:spacing w:after="0" w:line="0" w:lineRule="atLeast"/>
            </w:pPr>
          </w:p>
          <w:p w:rsidR="00D46CF2" w:rsidRDefault="00D46CF2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</w:p>
          <w:p w:rsidR="00B06DCD" w:rsidRDefault="00B06DCD" w:rsidP="00E47C34">
            <w:pPr>
              <w:spacing w:after="0" w:line="0" w:lineRule="atLeast"/>
            </w:pPr>
            <w:r>
              <w:t>Руководитель</w:t>
            </w:r>
          </w:p>
          <w:p w:rsidR="00B06DCD" w:rsidRDefault="00B06DCD" w:rsidP="00E47C34">
            <w:pPr>
              <w:spacing w:after="0" w:line="0" w:lineRule="atLeast"/>
            </w:pPr>
          </w:p>
          <w:p w:rsidR="00D46CF2" w:rsidRDefault="00B06DCD" w:rsidP="00E47C34">
            <w:pPr>
              <w:spacing w:after="0" w:line="0" w:lineRule="atLeast"/>
            </w:pPr>
            <w:r>
              <w:t>________________</w:t>
            </w:r>
          </w:p>
          <w:p w:rsidR="00D46CF2" w:rsidRPr="00074217" w:rsidRDefault="00D46CF2" w:rsidP="00E47C34">
            <w:pPr>
              <w:pStyle w:val="3---"/>
              <w:spacing w:before="0" w:after="0" w:line="0" w:lineRule="atLeast"/>
              <w:rPr>
                <w:b/>
                <w:szCs w:val="24"/>
              </w:rPr>
            </w:pPr>
            <w:r>
              <w:rPr>
                <w:szCs w:val="24"/>
              </w:rPr>
              <w:t>М</w:t>
            </w:r>
            <w:r w:rsidRPr="00074217">
              <w:rPr>
                <w:szCs w:val="24"/>
              </w:rPr>
              <w:t>.П.</w:t>
            </w:r>
          </w:p>
        </w:tc>
      </w:tr>
    </w:tbl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Pr="007D7664" w:rsidRDefault="00D7224B" w:rsidP="00D7224B">
      <w:pPr>
        <w:widowControl w:val="0"/>
        <w:suppressAutoHyphens/>
        <w:spacing w:line="0" w:lineRule="atLeast"/>
        <w:contextualSpacing/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B274F">
      <w:pPr>
        <w:ind w:left="-567" w:right="-284"/>
        <w:jc w:val="center"/>
        <w:rPr>
          <w:b/>
        </w:rPr>
      </w:pPr>
    </w:p>
    <w:p w:rsidR="00DB1909" w:rsidRPr="007D7664" w:rsidRDefault="00DB1909" w:rsidP="009B274F">
      <w:pPr>
        <w:ind w:left="-567" w:right="-284"/>
        <w:jc w:val="center"/>
        <w:rPr>
          <w:b/>
        </w:rPr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C529B1" w:rsidRDefault="00C529B1" w:rsidP="003221B8">
      <w:pPr>
        <w:spacing w:after="0"/>
        <w:ind w:left="-567" w:right="-284"/>
        <w:jc w:val="right"/>
      </w:pPr>
    </w:p>
    <w:p w:rsidR="00B84594" w:rsidRPr="007D7664" w:rsidRDefault="00B84594" w:rsidP="00D7224B">
      <w:pPr>
        <w:spacing w:after="0"/>
        <w:ind w:left="-567"/>
        <w:jc w:val="right"/>
      </w:pPr>
      <w:r w:rsidRPr="007D7664">
        <w:t>Приложение №1</w:t>
      </w:r>
    </w:p>
    <w:p w:rsidR="00B84594" w:rsidRPr="007D7664" w:rsidRDefault="00B84594" w:rsidP="00D7224B">
      <w:pPr>
        <w:spacing w:after="0"/>
        <w:ind w:left="-567"/>
        <w:jc w:val="right"/>
        <w:rPr>
          <w:b/>
        </w:rPr>
      </w:pPr>
      <w:r w:rsidRPr="007D7664">
        <w:t>к Договору №</w:t>
      </w:r>
      <w:r w:rsidR="00D46CF2">
        <w:t xml:space="preserve"> </w:t>
      </w:r>
      <w:r w:rsidR="00B06DCD">
        <w:t>___________</w:t>
      </w:r>
    </w:p>
    <w:p w:rsidR="00B84594" w:rsidRPr="007D7664" w:rsidRDefault="00B84594" w:rsidP="00D7224B">
      <w:pPr>
        <w:spacing w:after="0"/>
        <w:ind w:left="-567"/>
        <w:jc w:val="right"/>
      </w:pPr>
      <w:r w:rsidRPr="007D7664">
        <w:t xml:space="preserve">от «__ » </w:t>
      </w:r>
      <w:r w:rsidR="004C4877" w:rsidRPr="007D7664">
        <w:t>_____</w:t>
      </w:r>
      <w:r w:rsidR="003221B8" w:rsidRPr="007D7664">
        <w:t>__</w:t>
      </w:r>
      <w:r w:rsidR="004C4877" w:rsidRPr="007D7664">
        <w:t>__202</w:t>
      </w:r>
      <w:r w:rsidR="00D7224B">
        <w:t>6</w:t>
      </w:r>
      <w:r w:rsidRPr="007D7664">
        <w:t xml:space="preserve"> г.</w:t>
      </w:r>
    </w:p>
    <w:p w:rsidR="00B84594" w:rsidRPr="007D7664" w:rsidRDefault="00B84594" w:rsidP="009B274F">
      <w:pPr>
        <w:spacing w:after="0"/>
        <w:ind w:left="-567" w:right="-284" w:firstLine="567"/>
        <w:jc w:val="right"/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3221B8" w:rsidRPr="007D7664" w:rsidRDefault="00B84594" w:rsidP="003221B8">
      <w:pPr>
        <w:pStyle w:val="ae"/>
        <w:rPr>
          <w:b w:val="0"/>
        </w:rPr>
      </w:pPr>
      <w:r w:rsidRPr="007D7664">
        <w:t>Спецификация</w:t>
      </w:r>
      <w:r w:rsidR="003221B8" w:rsidRPr="007D7664">
        <w:rPr>
          <w:b w:val="0"/>
        </w:rPr>
        <w:t xml:space="preserve"> </w:t>
      </w:r>
    </w:p>
    <w:p w:rsidR="006800C1" w:rsidRPr="007D7664" w:rsidRDefault="006800C1" w:rsidP="006800C1">
      <w:pPr>
        <w:pStyle w:val="ae"/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 xml:space="preserve">поставку </w:t>
      </w:r>
      <w:r w:rsidR="00B06DCD">
        <w:rPr>
          <w:rFonts w:eastAsia="Calibri"/>
          <w:color w:val="000000"/>
          <w:lang w:eastAsia="en-US"/>
        </w:rPr>
        <w:t xml:space="preserve">материалов </w:t>
      </w:r>
      <w:r>
        <w:rPr>
          <w:rFonts w:eastAsia="Calibri"/>
          <w:color w:val="000000"/>
          <w:lang w:eastAsia="en-US"/>
        </w:rPr>
        <w:t>для хозяйственных нужд Саха(Якутия)стата</w:t>
      </w:r>
    </w:p>
    <w:p w:rsidR="00C84D61" w:rsidRPr="007D7664" w:rsidRDefault="00C84D61" w:rsidP="00C84D61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145"/>
        <w:gridCol w:w="1318"/>
        <w:gridCol w:w="1559"/>
        <w:gridCol w:w="1766"/>
      </w:tblGrid>
      <w:tr w:rsidR="003221B8" w:rsidRPr="007D7664" w:rsidTr="00D7224B">
        <w:tc>
          <w:tcPr>
            <w:tcW w:w="710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№ п/п</w:t>
            </w:r>
          </w:p>
        </w:tc>
        <w:tc>
          <w:tcPr>
            <w:tcW w:w="4145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Наименование товара</w:t>
            </w:r>
          </w:p>
        </w:tc>
        <w:tc>
          <w:tcPr>
            <w:tcW w:w="1318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Кол-во, шт.</w:t>
            </w:r>
          </w:p>
        </w:tc>
        <w:tc>
          <w:tcPr>
            <w:tcW w:w="1559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умма, руб.</w:t>
            </w:r>
          </w:p>
        </w:tc>
        <w:tc>
          <w:tcPr>
            <w:tcW w:w="1766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тоимость, руб.</w:t>
            </w:r>
          </w:p>
        </w:tc>
      </w:tr>
      <w:tr w:rsidR="00D7224B" w:rsidRPr="007D7664" w:rsidTr="00D7224B">
        <w:trPr>
          <w:trHeight w:val="465"/>
        </w:trPr>
        <w:tc>
          <w:tcPr>
            <w:tcW w:w="710" w:type="dxa"/>
          </w:tcPr>
          <w:p w:rsidR="00D7224B" w:rsidRPr="007D7664" w:rsidRDefault="00D7224B" w:rsidP="0077610A">
            <w:pPr>
              <w:tabs>
                <w:tab w:val="num" w:pos="0"/>
              </w:tabs>
            </w:pPr>
            <w:r w:rsidRPr="007D7664">
              <w:t>1</w:t>
            </w:r>
          </w:p>
        </w:tc>
        <w:tc>
          <w:tcPr>
            <w:tcW w:w="4145" w:type="dxa"/>
            <w:vAlign w:val="center"/>
          </w:tcPr>
          <w:p w:rsidR="00D7224B" w:rsidRPr="00B7539F" w:rsidRDefault="00B06DCD" w:rsidP="005F6B1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анель ПВХ</w:t>
            </w:r>
          </w:p>
        </w:tc>
        <w:tc>
          <w:tcPr>
            <w:tcW w:w="1318" w:type="dxa"/>
            <w:vAlign w:val="center"/>
          </w:tcPr>
          <w:p w:rsidR="00D7224B" w:rsidRPr="001D226F" w:rsidRDefault="00B06DCD" w:rsidP="00907DC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D7224B" w:rsidRPr="007D7664" w:rsidRDefault="00D7224B" w:rsidP="00D46CF2">
            <w:pPr>
              <w:tabs>
                <w:tab w:val="num" w:pos="0"/>
              </w:tabs>
              <w:jc w:val="center"/>
            </w:pPr>
          </w:p>
        </w:tc>
        <w:tc>
          <w:tcPr>
            <w:tcW w:w="1766" w:type="dxa"/>
          </w:tcPr>
          <w:p w:rsidR="00D7224B" w:rsidRPr="007D7664" w:rsidRDefault="00D7224B" w:rsidP="00D46CF2">
            <w:pPr>
              <w:tabs>
                <w:tab w:val="num" w:pos="0"/>
              </w:tabs>
              <w:jc w:val="center"/>
            </w:pPr>
          </w:p>
        </w:tc>
      </w:tr>
    </w:tbl>
    <w:p w:rsidR="004C4877" w:rsidRPr="007D7664" w:rsidRDefault="004C4877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B84594" w:rsidRPr="007D7664" w:rsidRDefault="00B84594" w:rsidP="009B274F">
      <w:pPr>
        <w:tabs>
          <w:tab w:val="left" w:pos="12210"/>
        </w:tabs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p w:rsidR="00B06DCD" w:rsidRPr="007D7664" w:rsidRDefault="009D631E" w:rsidP="00B06DCD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rPr>
          <w:spacing w:val="-1"/>
        </w:rPr>
        <w:t xml:space="preserve">Цена настоящего договора </w:t>
      </w:r>
      <w:r w:rsidR="00B06DCD" w:rsidRPr="007D7664">
        <w:rPr>
          <w:spacing w:val="-1"/>
        </w:rPr>
        <w:t>составляет</w:t>
      </w:r>
      <w:r w:rsidR="00B06DCD">
        <w:rPr>
          <w:spacing w:val="-1"/>
        </w:rPr>
        <w:t xml:space="preserve"> _________</w:t>
      </w:r>
      <w:r w:rsidR="00B06DCD" w:rsidRPr="007D7664">
        <w:t>, с НДС</w:t>
      </w:r>
      <w:r w:rsidR="00B06DCD">
        <w:t>/без НДС</w:t>
      </w:r>
      <w:r w:rsidR="00B06DCD" w:rsidRPr="007D7664">
        <w:t>.</w:t>
      </w:r>
    </w:p>
    <w:p w:rsidR="00B84594" w:rsidRDefault="00B84594" w:rsidP="00B06DCD">
      <w:pPr>
        <w:tabs>
          <w:tab w:val="left" w:pos="142"/>
          <w:tab w:val="left" w:pos="426"/>
          <w:tab w:val="left" w:pos="540"/>
        </w:tabs>
      </w:pPr>
    </w:p>
    <w:p w:rsidR="00B06DCD" w:rsidRDefault="00B06DCD" w:rsidP="00B06DCD">
      <w:pPr>
        <w:tabs>
          <w:tab w:val="left" w:pos="142"/>
          <w:tab w:val="left" w:pos="426"/>
          <w:tab w:val="left" w:pos="540"/>
        </w:tabs>
      </w:pPr>
    </w:p>
    <w:p w:rsidR="00B06DCD" w:rsidRPr="007D7664" w:rsidRDefault="00B06DCD" w:rsidP="00B06DCD">
      <w:pPr>
        <w:tabs>
          <w:tab w:val="left" w:pos="142"/>
          <w:tab w:val="left" w:pos="426"/>
          <w:tab w:val="left" w:pos="540"/>
        </w:tabs>
      </w:pPr>
    </w:p>
    <w:p w:rsidR="00B84594" w:rsidRPr="007D7664" w:rsidRDefault="00B84594" w:rsidP="009B274F">
      <w:pPr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B84594" w:rsidRPr="007D7664" w:rsidTr="00C84D61">
        <w:trPr>
          <w:trHeight w:val="396"/>
        </w:trPr>
        <w:tc>
          <w:tcPr>
            <w:tcW w:w="4962" w:type="dxa"/>
          </w:tcPr>
          <w:p w:rsidR="00B84594" w:rsidRPr="007D7664" w:rsidRDefault="00B84594" w:rsidP="009B274F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B84594" w:rsidRPr="007D7664" w:rsidRDefault="002D2CF5" w:rsidP="009B274F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731547" w:rsidRPr="007D7664" w:rsidRDefault="00731547" w:rsidP="009B274F">
            <w:pPr>
              <w:spacing w:after="0"/>
              <w:ind w:left="34" w:right="317"/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</w:t>
            </w:r>
            <w:r w:rsidR="009D631E" w:rsidRPr="007D7664">
              <w:rPr>
                <w:lang w:val="sr-Cyrl-CS"/>
              </w:rPr>
              <w:t>______</w:t>
            </w:r>
            <w:r w:rsidR="00D46CF2">
              <w:rPr>
                <w:lang w:val="sr-Cyrl-CS"/>
              </w:rPr>
              <w:t>___</w:t>
            </w:r>
            <w:r w:rsidR="009D631E" w:rsidRPr="007D7664">
              <w:rPr>
                <w:lang w:val="sr-Cyrl-CS"/>
              </w:rPr>
              <w:t>_____В.</w:t>
            </w:r>
            <w:r w:rsidR="00D46CF2">
              <w:rPr>
                <w:lang w:val="sr-Cyrl-CS"/>
              </w:rPr>
              <w:t xml:space="preserve"> </w:t>
            </w:r>
            <w:r w:rsidR="009D631E" w:rsidRPr="007D7664">
              <w:rPr>
                <w:lang w:val="sr-Cyrl-CS"/>
              </w:rPr>
              <w:t>А. Константинова</w:t>
            </w:r>
            <w:r w:rsidR="004C4877" w:rsidRPr="007D7664">
              <w:rPr>
                <w:lang w:val="sr-Cyrl-CS"/>
              </w:rPr>
              <w:t xml:space="preserve"> </w:t>
            </w: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 w:rsidR="00B06DCD"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 w:rsidR="00B06DCD">
              <w:rPr>
                <w:lang w:val="sr-Cyrl-CS"/>
              </w:rPr>
              <w:t>.</w:t>
            </w:r>
          </w:p>
        </w:tc>
        <w:tc>
          <w:tcPr>
            <w:tcW w:w="4628" w:type="dxa"/>
          </w:tcPr>
          <w:p w:rsidR="007D66E7" w:rsidRPr="007D7664" w:rsidRDefault="00DB7383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B84594" w:rsidRPr="007D7664" w:rsidRDefault="00B06DCD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>
              <w:rPr>
                <w:lang w:val="sr-Cyrl-CS"/>
              </w:rPr>
              <w:t>Руководитель</w:t>
            </w:r>
          </w:p>
          <w:p w:rsidR="002D2CF5" w:rsidRDefault="002D2CF5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</w:t>
            </w:r>
            <w:r w:rsidR="00731547" w:rsidRPr="007D7664">
              <w:rPr>
                <w:lang w:val="sr-Cyrl-CS"/>
              </w:rPr>
              <w:t>________</w:t>
            </w:r>
          </w:p>
          <w:p w:rsidR="00B84594" w:rsidRPr="007D7664" w:rsidRDefault="00731547" w:rsidP="002D2CF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 w:rsidR="00B06DCD"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 w:rsidR="00B06DCD">
              <w:rPr>
                <w:lang w:val="sr-Cyrl-CS"/>
              </w:rPr>
              <w:t>.</w:t>
            </w:r>
          </w:p>
        </w:tc>
      </w:tr>
    </w:tbl>
    <w:p w:rsidR="00B84594" w:rsidRPr="007D7664" w:rsidRDefault="00B84594" w:rsidP="009B274F">
      <w:pPr>
        <w:spacing w:after="0"/>
        <w:ind w:left="-567" w:right="-284"/>
      </w:pPr>
    </w:p>
    <w:p w:rsidR="003221B8" w:rsidRPr="007D7664" w:rsidRDefault="003221B8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8E23BB" w:rsidRPr="007D7664" w:rsidRDefault="008E23BB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8E23BB" w:rsidRPr="008E23BB" w:rsidRDefault="008E23BB" w:rsidP="008E23BB">
      <w:pPr>
        <w:shd w:val="clear" w:color="auto" w:fill="FFFFFF"/>
        <w:jc w:val="left"/>
        <w:rPr>
          <w:rFonts w:ascii="PT Sans" w:eastAsia="Times New Roman" w:hAnsi="PT Sans"/>
          <w:b/>
          <w:bCs/>
          <w:color w:val="333333"/>
          <w:sz w:val="26"/>
          <w:szCs w:val="26"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5F5BDE" w:rsidRDefault="005F5BDE" w:rsidP="009B274F">
      <w:pPr>
        <w:spacing w:after="0"/>
        <w:ind w:left="-567" w:right="-284"/>
        <w:jc w:val="center"/>
        <w:rPr>
          <w:b/>
        </w:rPr>
      </w:pPr>
    </w:p>
    <w:p w:rsidR="00D7224B" w:rsidRDefault="00D7224B" w:rsidP="00D7224B">
      <w:pPr>
        <w:spacing w:after="0"/>
        <w:ind w:left="-567"/>
        <w:jc w:val="right"/>
      </w:pPr>
    </w:p>
    <w:p w:rsidR="00B34DAF" w:rsidRPr="007D7664" w:rsidRDefault="00B34DAF" w:rsidP="00D7224B">
      <w:pPr>
        <w:spacing w:after="0"/>
        <w:ind w:left="-567"/>
        <w:jc w:val="right"/>
      </w:pPr>
      <w:r w:rsidRPr="007D7664">
        <w:t>Приложение №2</w:t>
      </w:r>
    </w:p>
    <w:p w:rsidR="00B34DAF" w:rsidRPr="007D7664" w:rsidRDefault="00B34DAF" w:rsidP="00D7224B">
      <w:pPr>
        <w:spacing w:after="0"/>
        <w:ind w:left="-567"/>
        <w:jc w:val="right"/>
        <w:rPr>
          <w:b/>
          <w:color w:val="000000"/>
        </w:rPr>
      </w:pPr>
      <w:r w:rsidRPr="007D7664">
        <w:t>к Договору №</w:t>
      </w:r>
      <w:r w:rsidR="005F5BDE">
        <w:t xml:space="preserve"> </w:t>
      </w:r>
      <w:r w:rsidR="00B06DCD">
        <w:t>_____________</w:t>
      </w:r>
    </w:p>
    <w:p w:rsidR="00B34DAF" w:rsidRPr="007D7664" w:rsidRDefault="00B34DAF" w:rsidP="00D7224B">
      <w:pPr>
        <w:spacing w:after="0"/>
        <w:ind w:left="-567"/>
        <w:jc w:val="right"/>
      </w:pPr>
      <w:r w:rsidRPr="007D7664">
        <w:t xml:space="preserve">от «__ » </w:t>
      </w:r>
      <w:r w:rsidR="00C84D61" w:rsidRPr="007D7664">
        <w:t>_</w:t>
      </w:r>
      <w:r w:rsidR="003221B8" w:rsidRPr="007D7664">
        <w:t>__</w:t>
      </w:r>
      <w:r w:rsidR="00C84D61" w:rsidRPr="007D7664">
        <w:t>_____ 202</w:t>
      </w:r>
      <w:r w:rsidR="00D7224B">
        <w:t>6</w:t>
      </w:r>
      <w:r w:rsidRPr="007D7664">
        <w:t xml:space="preserve"> г.</w:t>
      </w:r>
    </w:p>
    <w:p w:rsidR="00DB1909" w:rsidRPr="007D7664" w:rsidRDefault="00DB1909" w:rsidP="00D7224B">
      <w:pPr>
        <w:spacing w:after="0"/>
        <w:ind w:left="-567"/>
        <w:jc w:val="center"/>
        <w:rPr>
          <w:b/>
        </w:rPr>
      </w:pPr>
    </w:p>
    <w:p w:rsidR="00560A1B" w:rsidRDefault="00560A1B" w:rsidP="009B274F">
      <w:pPr>
        <w:spacing w:after="0"/>
        <w:ind w:left="-567" w:right="-284"/>
        <w:jc w:val="center"/>
        <w:rPr>
          <w:b/>
        </w:rPr>
      </w:pPr>
    </w:p>
    <w:p w:rsidR="00B06DCD" w:rsidRPr="009063CB" w:rsidRDefault="00B06DCD" w:rsidP="00B06DCD">
      <w:pPr>
        <w:pStyle w:val="ae"/>
      </w:pPr>
      <w:r w:rsidRPr="009063CB">
        <w:t>Описание объекта закупки</w:t>
      </w:r>
    </w:p>
    <w:p w:rsidR="00B06DCD" w:rsidRPr="009063CB" w:rsidRDefault="00B06DCD" w:rsidP="00B06DCD">
      <w:pPr>
        <w:pStyle w:val="ae"/>
      </w:pPr>
      <w:r w:rsidRPr="009063CB">
        <w:t xml:space="preserve">на поставку </w:t>
      </w:r>
      <w:r>
        <w:rPr>
          <w:color w:val="000000"/>
        </w:rPr>
        <w:t>материалов</w:t>
      </w:r>
      <w:r w:rsidRPr="009063CB">
        <w:rPr>
          <w:color w:val="000000"/>
        </w:rPr>
        <w:t xml:space="preserve"> для хозяйственных нужд Саха(Якутия)стата</w:t>
      </w:r>
    </w:p>
    <w:p w:rsidR="00B06DCD" w:rsidRDefault="00B06DCD" w:rsidP="00B06DCD">
      <w:pPr>
        <w:pStyle w:val="a9"/>
        <w:tabs>
          <w:tab w:val="left" w:pos="709"/>
          <w:tab w:val="left" w:pos="851"/>
          <w:tab w:val="left" w:pos="993"/>
        </w:tabs>
        <w:spacing w:after="0"/>
        <w:ind w:right="-2" w:firstLine="426"/>
        <w:jc w:val="center"/>
      </w:pPr>
    </w:p>
    <w:p w:rsidR="00B06DCD" w:rsidRDefault="00B06DCD" w:rsidP="00B06DCD">
      <w:pPr>
        <w:pStyle w:val="a9"/>
        <w:tabs>
          <w:tab w:val="left" w:pos="709"/>
          <w:tab w:val="left" w:pos="851"/>
          <w:tab w:val="left" w:pos="993"/>
        </w:tabs>
        <w:spacing w:after="0"/>
        <w:ind w:right="-2" w:firstLine="426"/>
        <w:jc w:val="center"/>
      </w:pPr>
    </w:p>
    <w:p w:rsidR="00B06DCD" w:rsidRPr="006028E4" w:rsidRDefault="00B06DCD" w:rsidP="00B06DCD">
      <w:pPr>
        <w:pStyle w:val="a9"/>
        <w:tabs>
          <w:tab w:val="left" w:pos="709"/>
          <w:tab w:val="left" w:pos="851"/>
          <w:tab w:val="left" w:pos="993"/>
        </w:tabs>
        <w:spacing w:after="0"/>
        <w:ind w:right="-2" w:firstLine="426"/>
        <w:jc w:val="center"/>
      </w:pPr>
    </w:p>
    <w:p w:rsidR="00B06DCD" w:rsidRDefault="00B06DCD" w:rsidP="00B06DCD">
      <w:pPr>
        <w:pStyle w:val="Default"/>
        <w:numPr>
          <w:ilvl w:val="0"/>
          <w:numId w:val="15"/>
        </w:numPr>
        <w:ind w:left="0" w:firstLine="0"/>
        <w:jc w:val="both"/>
        <w:rPr>
          <w:b/>
        </w:rPr>
      </w:pPr>
      <w:r w:rsidRPr="007D7664">
        <w:rPr>
          <w:b/>
        </w:rPr>
        <w:t xml:space="preserve">Наименование, характеристики и количество поставляемого </w:t>
      </w:r>
      <w:r>
        <w:rPr>
          <w:b/>
        </w:rPr>
        <w:t>материала</w:t>
      </w:r>
    </w:p>
    <w:p w:rsidR="00B06DCD" w:rsidRDefault="00B06DCD" w:rsidP="00B06DCD">
      <w:pPr>
        <w:pStyle w:val="Default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362"/>
        <w:gridCol w:w="5103"/>
        <w:gridCol w:w="1418"/>
      </w:tblGrid>
      <w:tr w:rsidR="00B06DCD" w:rsidRPr="00B7539F" w:rsidTr="005350A5">
        <w:tc>
          <w:tcPr>
            <w:tcW w:w="723" w:type="dxa"/>
          </w:tcPr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  <w:r w:rsidRPr="00B7539F">
              <w:t>№ п/п</w:t>
            </w:r>
          </w:p>
        </w:tc>
        <w:tc>
          <w:tcPr>
            <w:tcW w:w="2362" w:type="dxa"/>
          </w:tcPr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  <w:r w:rsidRPr="00B7539F">
              <w:t>Наименование товара</w:t>
            </w:r>
          </w:p>
        </w:tc>
        <w:tc>
          <w:tcPr>
            <w:tcW w:w="5103" w:type="dxa"/>
          </w:tcPr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  <w:r w:rsidRPr="00B7539F">
              <w:t>Характеристика</w:t>
            </w:r>
          </w:p>
        </w:tc>
        <w:tc>
          <w:tcPr>
            <w:tcW w:w="1418" w:type="dxa"/>
          </w:tcPr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  <w:r w:rsidRPr="00B7539F">
              <w:t>Кол-во, шт.</w:t>
            </w:r>
          </w:p>
        </w:tc>
      </w:tr>
      <w:tr w:rsidR="00B06DCD" w:rsidRPr="00B7539F" w:rsidTr="005350A5">
        <w:trPr>
          <w:trHeight w:val="1159"/>
        </w:trPr>
        <w:tc>
          <w:tcPr>
            <w:tcW w:w="723" w:type="dxa"/>
          </w:tcPr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</w:p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</w:p>
          <w:p w:rsidR="00B06DCD" w:rsidRDefault="00B06DCD" w:rsidP="005350A5">
            <w:pPr>
              <w:tabs>
                <w:tab w:val="num" w:pos="0"/>
              </w:tabs>
              <w:spacing w:after="0"/>
            </w:pPr>
          </w:p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  <w:r w:rsidRPr="00B7539F">
              <w:t>1</w:t>
            </w:r>
          </w:p>
        </w:tc>
        <w:tc>
          <w:tcPr>
            <w:tcW w:w="2362" w:type="dxa"/>
            <w:vAlign w:val="center"/>
          </w:tcPr>
          <w:p w:rsidR="00B06DCD" w:rsidRPr="00B7539F" w:rsidRDefault="00B06DCD" w:rsidP="005350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анель ПВХ </w:t>
            </w:r>
          </w:p>
        </w:tc>
        <w:tc>
          <w:tcPr>
            <w:tcW w:w="5103" w:type="dxa"/>
          </w:tcPr>
          <w:p w:rsidR="00B06DCD" w:rsidRDefault="00B06DCD" w:rsidP="005350A5">
            <w:pPr>
              <w:tabs>
                <w:tab w:val="num" w:pos="0"/>
              </w:tabs>
              <w:spacing w:after="0"/>
            </w:pPr>
            <w:r>
              <w:t>Тип – панель;</w:t>
            </w:r>
          </w:p>
          <w:p w:rsidR="00B06DCD" w:rsidRDefault="00B06DCD" w:rsidP="005350A5">
            <w:pPr>
              <w:tabs>
                <w:tab w:val="num" w:pos="0"/>
              </w:tabs>
              <w:spacing w:after="0"/>
            </w:pPr>
            <w:r>
              <w:t>Материал – ПВХ;</w:t>
            </w:r>
          </w:p>
          <w:p w:rsidR="00B06DCD" w:rsidRDefault="00B06DCD" w:rsidP="005350A5">
            <w:pPr>
              <w:tabs>
                <w:tab w:val="num" w:pos="0"/>
              </w:tabs>
              <w:spacing w:after="0"/>
            </w:pPr>
            <w:r>
              <w:t>Цвет – белый;</w:t>
            </w:r>
          </w:p>
          <w:p w:rsidR="00B06DCD" w:rsidRDefault="00B06DCD" w:rsidP="005350A5">
            <w:pPr>
              <w:tabs>
                <w:tab w:val="num" w:pos="0"/>
              </w:tabs>
              <w:spacing w:after="0"/>
            </w:pPr>
            <w:r>
              <w:t>Тип поверхности – глянцевый;</w:t>
            </w:r>
          </w:p>
          <w:p w:rsidR="00B06DCD" w:rsidRDefault="00B06DCD" w:rsidP="005350A5">
            <w:pPr>
              <w:tabs>
                <w:tab w:val="num" w:pos="0"/>
              </w:tabs>
              <w:spacing w:after="0"/>
            </w:pPr>
            <w:r>
              <w:t>Длина – 3000 мм;</w:t>
            </w:r>
          </w:p>
          <w:p w:rsidR="00B06DCD" w:rsidRDefault="00B06DCD" w:rsidP="005350A5">
            <w:pPr>
              <w:tabs>
                <w:tab w:val="num" w:pos="0"/>
              </w:tabs>
              <w:spacing w:after="0"/>
            </w:pPr>
            <w:r>
              <w:t>Ширина – 250 мм;</w:t>
            </w:r>
          </w:p>
          <w:p w:rsidR="00B06DCD" w:rsidRPr="00B7539F" w:rsidRDefault="00B06DCD" w:rsidP="005350A5">
            <w:pPr>
              <w:tabs>
                <w:tab w:val="num" w:pos="0"/>
              </w:tabs>
              <w:spacing w:after="0"/>
            </w:pPr>
            <w:r>
              <w:t>Толщина – 7 мм</w:t>
            </w:r>
          </w:p>
        </w:tc>
        <w:tc>
          <w:tcPr>
            <w:tcW w:w="1418" w:type="dxa"/>
            <w:vAlign w:val="center"/>
          </w:tcPr>
          <w:p w:rsidR="00B06DCD" w:rsidRPr="00B7539F" w:rsidRDefault="00B06DCD" w:rsidP="005350A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06DCD" w:rsidRDefault="00B06DCD" w:rsidP="00B06DCD">
      <w:pPr>
        <w:pStyle w:val="Default"/>
        <w:jc w:val="both"/>
        <w:rPr>
          <w:b/>
        </w:rPr>
      </w:pPr>
    </w:p>
    <w:p w:rsidR="00B06DCD" w:rsidRPr="001D226F" w:rsidRDefault="00B06DCD" w:rsidP="00B06DCD">
      <w:pPr>
        <w:pStyle w:val="13"/>
        <w:numPr>
          <w:ilvl w:val="0"/>
          <w:numId w:val="15"/>
        </w:numPr>
        <w:spacing w:after="0"/>
        <w:ind w:left="0" w:firstLine="0"/>
        <w:rPr>
          <w:b/>
        </w:rPr>
      </w:pPr>
      <w:r w:rsidRPr="001D226F">
        <w:rPr>
          <w:b/>
        </w:rPr>
        <w:t xml:space="preserve">Общие требования к </w:t>
      </w:r>
      <w:r>
        <w:rPr>
          <w:b/>
        </w:rPr>
        <w:t>материал</w:t>
      </w:r>
      <w:r w:rsidRPr="001D226F">
        <w:rPr>
          <w:b/>
        </w:rPr>
        <w:t xml:space="preserve">у, требования к его качеству, потребительским свойствам, к гарантии </w:t>
      </w:r>
      <w:r>
        <w:rPr>
          <w:b/>
        </w:rPr>
        <w:t>материала</w:t>
      </w:r>
    </w:p>
    <w:p w:rsidR="00B06DCD" w:rsidRPr="001D226F" w:rsidRDefault="00B06DCD" w:rsidP="00B06DCD">
      <w:pPr>
        <w:tabs>
          <w:tab w:val="num" w:pos="0"/>
        </w:tabs>
        <w:spacing w:after="0"/>
      </w:pPr>
      <w:r w:rsidRPr="001D226F">
        <w:tab/>
        <w:t xml:space="preserve">Поставляемый </w:t>
      </w:r>
      <w:r>
        <w:t>материал</w:t>
      </w:r>
      <w:r w:rsidRPr="001D226F">
        <w:t xml:space="preserve"> должен быть новым, не бывшим в употреблении. Поставщик должен обеспечить соответствие качества материалов</w:t>
      </w:r>
      <w:r>
        <w:t xml:space="preserve"> </w:t>
      </w:r>
      <w:r w:rsidRPr="001D226F">
        <w:t>требованиям безопасности, технических регламентов, ГОСТов, СНиП</w:t>
      </w:r>
      <w:r>
        <w:t xml:space="preserve"> и</w:t>
      </w:r>
      <w:r w:rsidRPr="001D226F">
        <w:t xml:space="preserve"> иным обязательным правилам, стандартам.</w:t>
      </w:r>
    </w:p>
    <w:p w:rsidR="00B06DCD" w:rsidRPr="001D226F" w:rsidRDefault="00B06DCD" w:rsidP="00B06DCD">
      <w:pPr>
        <w:pStyle w:val="ab"/>
        <w:numPr>
          <w:ilvl w:val="0"/>
          <w:numId w:val="15"/>
        </w:numPr>
        <w:ind w:left="0" w:firstLine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Сроки поставки и оплаты материала</w:t>
      </w:r>
    </w:p>
    <w:p w:rsidR="00B06DCD" w:rsidRPr="001D226F" w:rsidRDefault="00B06DCD" w:rsidP="00B06DCD">
      <w:pPr>
        <w:spacing w:after="0"/>
        <w:rPr>
          <w:lang w:eastAsia="en-US"/>
        </w:rPr>
      </w:pPr>
      <w:r w:rsidRPr="001D226F">
        <w:rPr>
          <w:lang w:eastAsia="en-US"/>
        </w:rPr>
        <w:t xml:space="preserve">Срок оплаты </w:t>
      </w:r>
      <w:r>
        <w:rPr>
          <w:lang w:eastAsia="en-US"/>
        </w:rPr>
        <w:t>материал</w:t>
      </w:r>
      <w:r w:rsidRPr="001D226F">
        <w:rPr>
          <w:lang w:eastAsia="en-US"/>
        </w:rPr>
        <w:t xml:space="preserve">а: оплата производится по факту поставки, на основании выставленного Поставщиком счета, </w:t>
      </w:r>
      <w:r>
        <w:rPr>
          <w:lang w:eastAsia="en-US"/>
        </w:rPr>
        <w:t>документа о приемке</w:t>
      </w:r>
      <w:r w:rsidRPr="001D226F">
        <w:rPr>
          <w:lang w:eastAsia="en-US"/>
        </w:rPr>
        <w:t xml:space="preserve"> в течение 7 (семи) рабочих дней со дня приемки. Приемка составляет не более 10 (десяти) рабочих дней.</w:t>
      </w:r>
    </w:p>
    <w:p w:rsidR="00B06DCD" w:rsidRDefault="00B06DCD" w:rsidP="00B06DCD">
      <w:pPr>
        <w:spacing w:after="0"/>
        <w:rPr>
          <w:lang w:eastAsia="en-US"/>
        </w:rPr>
      </w:pPr>
      <w:r w:rsidRPr="001D226F">
        <w:rPr>
          <w:lang w:eastAsia="en-US"/>
        </w:rPr>
        <w:t xml:space="preserve">Срок поставки: в течение </w:t>
      </w:r>
      <w:r>
        <w:rPr>
          <w:lang w:eastAsia="en-US"/>
        </w:rPr>
        <w:t>3</w:t>
      </w:r>
      <w:r w:rsidRPr="001D226F">
        <w:rPr>
          <w:lang w:eastAsia="en-US"/>
        </w:rPr>
        <w:t xml:space="preserve"> (</w:t>
      </w:r>
      <w:r>
        <w:rPr>
          <w:lang w:eastAsia="en-US"/>
        </w:rPr>
        <w:t>трех)</w:t>
      </w:r>
      <w:r w:rsidRPr="001D226F">
        <w:rPr>
          <w:lang w:eastAsia="en-US"/>
        </w:rPr>
        <w:t xml:space="preserve"> рабоч</w:t>
      </w:r>
      <w:r>
        <w:rPr>
          <w:lang w:eastAsia="en-US"/>
        </w:rPr>
        <w:t>их</w:t>
      </w:r>
      <w:r w:rsidRPr="001D226F">
        <w:rPr>
          <w:lang w:eastAsia="en-US"/>
        </w:rPr>
        <w:t xml:space="preserve"> дн</w:t>
      </w:r>
      <w:r>
        <w:rPr>
          <w:lang w:eastAsia="en-US"/>
        </w:rPr>
        <w:t>ей</w:t>
      </w:r>
      <w:r w:rsidRPr="001D226F">
        <w:rPr>
          <w:lang w:eastAsia="en-US"/>
        </w:rPr>
        <w:t xml:space="preserve"> с момента подписания договора. </w:t>
      </w:r>
    </w:p>
    <w:p w:rsidR="00B06DCD" w:rsidRDefault="00B06DCD" w:rsidP="00B06DCD">
      <w:pPr>
        <w:spacing w:after="0"/>
        <w:rPr>
          <w:lang w:eastAsia="en-US"/>
        </w:rPr>
      </w:pPr>
    </w:p>
    <w:p w:rsidR="00B06DCD" w:rsidRDefault="00B06DCD" w:rsidP="00B06DCD">
      <w:pPr>
        <w:spacing w:after="0"/>
        <w:rPr>
          <w:lang w:eastAsia="en-US"/>
        </w:rPr>
      </w:pPr>
    </w:p>
    <w:p w:rsidR="00B06DCD" w:rsidRPr="001D226F" w:rsidRDefault="00B06DCD" w:rsidP="00B06DCD">
      <w:pPr>
        <w:spacing w:after="0"/>
        <w:rPr>
          <w:lang w:eastAsia="en-US"/>
        </w:rPr>
      </w:pPr>
    </w:p>
    <w:p w:rsidR="005F5BDE" w:rsidRDefault="005F5BDE" w:rsidP="00D7224B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D7224B">
      <w:pPr>
        <w:pStyle w:val="ae"/>
        <w:rPr>
          <w:rFonts w:eastAsia="Calibri"/>
          <w:color w:val="000000"/>
          <w:lang w:eastAsia="en-US"/>
        </w:rPr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B06DCD" w:rsidRPr="007D7664" w:rsidTr="005350A5">
        <w:trPr>
          <w:trHeight w:val="396"/>
        </w:trPr>
        <w:tc>
          <w:tcPr>
            <w:tcW w:w="4962" w:type="dxa"/>
          </w:tcPr>
          <w:p w:rsidR="00B06DCD" w:rsidRPr="007D7664" w:rsidRDefault="00B06DCD" w:rsidP="005350A5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B06DCD" w:rsidRPr="007D7664" w:rsidRDefault="00B06DCD" w:rsidP="005350A5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B06DCD" w:rsidRPr="007D7664" w:rsidRDefault="00B06DCD" w:rsidP="005350A5">
            <w:pPr>
              <w:spacing w:after="0"/>
              <w:ind w:left="34" w:right="317"/>
            </w:pPr>
          </w:p>
          <w:p w:rsidR="00B06DCD" w:rsidRPr="007D7664" w:rsidRDefault="00B06DCD" w:rsidP="005350A5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______</w:t>
            </w:r>
            <w:r>
              <w:rPr>
                <w:lang w:val="sr-Cyrl-CS"/>
              </w:rPr>
              <w:t>___</w:t>
            </w:r>
            <w:r w:rsidRPr="007D7664">
              <w:rPr>
                <w:lang w:val="sr-Cyrl-CS"/>
              </w:rPr>
              <w:t>_____В.</w:t>
            </w:r>
            <w:r>
              <w:rPr>
                <w:lang w:val="sr-Cyrl-CS"/>
              </w:rPr>
              <w:t xml:space="preserve"> </w:t>
            </w:r>
            <w:r w:rsidRPr="007D7664">
              <w:rPr>
                <w:lang w:val="sr-Cyrl-CS"/>
              </w:rPr>
              <w:t xml:space="preserve">А. Константинова </w:t>
            </w:r>
          </w:p>
          <w:p w:rsidR="00B06DCD" w:rsidRPr="007D7664" w:rsidRDefault="00B06DCD" w:rsidP="005350A5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>
              <w:rPr>
                <w:lang w:val="sr-Cyrl-CS"/>
              </w:rPr>
              <w:t>.</w:t>
            </w:r>
          </w:p>
        </w:tc>
        <w:tc>
          <w:tcPr>
            <w:tcW w:w="4628" w:type="dxa"/>
          </w:tcPr>
          <w:p w:rsidR="00B06DCD" w:rsidRPr="007D7664" w:rsidRDefault="00B06DCD" w:rsidP="005350A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B06DCD" w:rsidRPr="007D7664" w:rsidRDefault="00B06DCD" w:rsidP="005350A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>
              <w:rPr>
                <w:lang w:val="sr-Cyrl-CS"/>
              </w:rPr>
              <w:t>Руководитель</w:t>
            </w:r>
          </w:p>
          <w:p w:rsidR="00B06DCD" w:rsidRDefault="00B06DCD" w:rsidP="005350A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B06DCD" w:rsidRPr="007D7664" w:rsidRDefault="00B06DCD" w:rsidP="005350A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________</w:t>
            </w:r>
          </w:p>
          <w:p w:rsidR="00B06DCD" w:rsidRPr="007D7664" w:rsidRDefault="00B06DCD" w:rsidP="005350A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>
              <w:rPr>
                <w:lang w:val="sr-Cyrl-CS"/>
              </w:rPr>
              <w:t>.</w:t>
            </w:r>
          </w:p>
        </w:tc>
      </w:tr>
    </w:tbl>
    <w:p w:rsidR="00B06DCD" w:rsidRDefault="00B06DCD" w:rsidP="00D7224B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D7224B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D7224B">
      <w:pPr>
        <w:pStyle w:val="ae"/>
        <w:rPr>
          <w:rFonts w:eastAsia="Calibri"/>
          <w:color w:val="000000"/>
          <w:lang w:eastAsia="en-US"/>
        </w:rPr>
      </w:pPr>
    </w:p>
    <w:p w:rsidR="005F5BDE" w:rsidRDefault="005F5BDE" w:rsidP="00D7224B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D7224B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Pr="007D7664" w:rsidRDefault="00A22736" w:rsidP="00D7224B">
      <w:pPr>
        <w:pStyle w:val="ae"/>
      </w:pPr>
    </w:p>
    <w:p w:rsidR="00D7224B" w:rsidRPr="007D7664" w:rsidRDefault="00D7224B" w:rsidP="00D7224B">
      <w:pPr>
        <w:pStyle w:val="a9"/>
        <w:tabs>
          <w:tab w:val="left" w:pos="709"/>
          <w:tab w:val="left" w:pos="851"/>
          <w:tab w:val="left" w:pos="993"/>
        </w:tabs>
        <w:spacing w:after="0"/>
        <w:ind w:right="-2" w:firstLine="426"/>
        <w:jc w:val="center"/>
      </w:pPr>
    </w:p>
    <w:p w:rsidR="00D7224B" w:rsidRPr="007D7664" w:rsidRDefault="00D7224B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sectPr w:rsidR="002D2CF5" w:rsidSect="00E67DE5">
      <w:footerReference w:type="even" r:id="rId10"/>
      <w:footerReference w:type="default" r:id="rId11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17" w:rsidRDefault="00350D17" w:rsidP="00F92AB2">
      <w:pPr>
        <w:spacing w:after="0"/>
      </w:pPr>
      <w:r>
        <w:separator/>
      </w:r>
    </w:p>
  </w:endnote>
  <w:endnote w:type="continuationSeparator" w:id="0">
    <w:p w:rsidR="00350D17" w:rsidRDefault="00350D17" w:rsidP="00F92A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9C2F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9C2F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DCD">
      <w:rPr>
        <w:rStyle w:val="a6"/>
        <w:noProof/>
      </w:rPr>
      <w:t>6</w: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17" w:rsidRDefault="00350D17" w:rsidP="00F92AB2">
      <w:pPr>
        <w:spacing w:after="0"/>
      </w:pPr>
      <w:r>
        <w:separator/>
      </w:r>
    </w:p>
  </w:footnote>
  <w:footnote w:type="continuationSeparator" w:id="0">
    <w:p w:rsidR="00350D17" w:rsidRDefault="00350D17" w:rsidP="00F92A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A8A"/>
    <w:multiLevelType w:val="multilevel"/>
    <w:tmpl w:val="C86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559"/>
    <w:multiLevelType w:val="multilevel"/>
    <w:tmpl w:val="F8A67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5FD1159"/>
    <w:multiLevelType w:val="multilevel"/>
    <w:tmpl w:val="78F4CC7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478246D"/>
    <w:multiLevelType w:val="multilevel"/>
    <w:tmpl w:val="CCD0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3B8D4CD7"/>
    <w:multiLevelType w:val="multilevel"/>
    <w:tmpl w:val="628C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C373E2E"/>
    <w:multiLevelType w:val="hybridMultilevel"/>
    <w:tmpl w:val="183650B0"/>
    <w:lvl w:ilvl="0" w:tplc="F760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97478"/>
    <w:multiLevelType w:val="multilevel"/>
    <w:tmpl w:val="B40018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15163A"/>
    <w:multiLevelType w:val="multilevel"/>
    <w:tmpl w:val="D7381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F4166D"/>
    <w:multiLevelType w:val="hybridMultilevel"/>
    <w:tmpl w:val="1D36181E"/>
    <w:lvl w:ilvl="0" w:tplc="91A611B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94C54"/>
    <w:multiLevelType w:val="hybridMultilevel"/>
    <w:tmpl w:val="6998620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58450882"/>
    <w:multiLevelType w:val="multilevel"/>
    <w:tmpl w:val="7A36F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8E1945"/>
    <w:multiLevelType w:val="multilevel"/>
    <w:tmpl w:val="2410EC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1167F9"/>
    <w:multiLevelType w:val="multilevel"/>
    <w:tmpl w:val="EBE8A0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26E62BA"/>
    <w:multiLevelType w:val="multilevel"/>
    <w:tmpl w:val="7A407F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imSu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5">
    <w:nsid w:val="6F8A51A7"/>
    <w:multiLevelType w:val="multilevel"/>
    <w:tmpl w:val="C1627E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747A3951"/>
    <w:multiLevelType w:val="multilevel"/>
    <w:tmpl w:val="34340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F31E71"/>
    <w:multiLevelType w:val="hybridMultilevel"/>
    <w:tmpl w:val="2882570A"/>
    <w:lvl w:ilvl="0" w:tplc="7D186A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69"/>
    <w:rsid w:val="00001E0B"/>
    <w:rsid w:val="0001407C"/>
    <w:rsid w:val="000764D7"/>
    <w:rsid w:val="000B5339"/>
    <w:rsid w:val="000D1552"/>
    <w:rsid w:val="000D4358"/>
    <w:rsid w:val="000E306E"/>
    <w:rsid w:val="000E5410"/>
    <w:rsid w:val="001266F3"/>
    <w:rsid w:val="001314B3"/>
    <w:rsid w:val="001344B0"/>
    <w:rsid w:val="001415A3"/>
    <w:rsid w:val="00190F03"/>
    <w:rsid w:val="00226116"/>
    <w:rsid w:val="00232882"/>
    <w:rsid w:val="002500BC"/>
    <w:rsid w:val="00264835"/>
    <w:rsid w:val="002B4181"/>
    <w:rsid w:val="002D2CF5"/>
    <w:rsid w:val="002E36F8"/>
    <w:rsid w:val="002F45F1"/>
    <w:rsid w:val="00302493"/>
    <w:rsid w:val="003221B8"/>
    <w:rsid w:val="0033359C"/>
    <w:rsid w:val="00335F84"/>
    <w:rsid w:val="00350D17"/>
    <w:rsid w:val="00367B42"/>
    <w:rsid w:val="003B74EE"/>
    <w:rsid w:val="003C7E89"/>
    <w:rsid w:val="00402564"/>
    <w:rsid w:val="00441552"/>
    <w:rsid w:val="00456399"/>
    <w:rsid w:val="00457D48"/>
    <w:rsid w:val="004873A3"/>
    <w:rsid w:val="004A61D6"/>
    <w:rsid w:val="004C4877"/>
    <w:rsid w:val="004C4B0C"/>
    <w:rsid w:val="00500929"/>
    <w:rsid w:val="00557F1D"/>
    <w:rsid w:val="00560A1B"/>
    <w:rsid w:val="00581109"/>
    <w:rsid w:val="0059657A"/>
    <w:rsid w:val="005A260A"/>
    <w:rsid w:val="005A53E2"/>
    <w:rsid w:val="005C0ACE"/>
    <w:rsid w:val="005D71A4"/>
    <w:rsid w:val="005F0AB4"/>
    <w:rsid w:val="005F5BDE"/>
    <w:rsid w:val="00604B32"/>
    <w:rsid w:val="00626096"/>
    <w:rsid w:val="00630C74"/>
    <w:rsid w:val="00632050"/>
    <w:rsid w:val="0063749F"/>
    <w:rsid w:val="00645179"/>
    <w:rsid w:val="00650673"/>
    <w:rsid w:val="0065205E"/>
    <w:rsid w:val="00676100"/>
    <w:rsid w:val="00676B3C"/>
    <w:rsid w:val="006800C1"/>
    <w:rsid w:val="006E6E8E"/>
    <w:rsid w:val="006F102F"/>
    <w:rsid w:val="006F246E"/>
    <w:rsid w:val="00725598"/>
    <w:rsid w:val="00731547"/>
    <w:rsid w:val="0077610A"/>
    <w:rsid w:val="00790086"/>
    <w:rsid w:val="00793F37"/>
    <w:rsid w:val="00794E69"/>
    <w:rsid w:val="007C3B50"/>
    <w:rsid w:val="007C6CC0"/>
    <w:rsid w:val="007C75C9"/>
    <w:rsid w:val="007D66E7"/>
    <w:rsid w:val="007D7664"/>
    <w:rsid w:val="007E3701"/>
    <w:rsid w:val="008045F0"/>
    <w:rsid w:val="008421B3"/>
    <w:rsid w:val="008806B7"/>
    <w:rsid w:val="00880FE4"/>
    <w:rsid w:val="008D43E8"/>
    <w:rsid w:val="008E23BB"/>
    <w:rsid w:val="009279C2"/>
    <w:rsid w:val="00927B38"/>
    <w:rsid w:val="009B0499"/>
    <w:rsid w:val="009B274F"/>
    <w:rsid w:val="009C2FF5"/>
    <w:rsid w:val="009D631E"/>
    <w:rsid w:val="009F0C47"/>
    <w:rsid w:val="00A22736"/>
    <w:rsid w:val="00A91597"/>
    <w:rsid w:val="00A94FDE"/>
    <w:rsid w:val="00AB108D"/>
    <w:rsid w:val="00AC2BD6"/>
    <w:rsid w:val="00B02BEF"/>
    <w:rsid w:val="00B06DCD"/>
    <w:rsid w:val="00B24D9F"/>
    <w:rsid w:val="00B34DAF"/>
    <w:rsid w:val="00B37837"/>
    <w:rsid w:val="00B6678F"/>
    <w:rsid w:val="00B84594"/>
    <w:rsid w:val="00B84EAE"/>
    <w:rsid w:val="00C26A9F"/>
    <w:rsid w:val="00C37366"/>
    <w:rsid w:val="00C529B1"/>
    <w:rsid w:val="00C7250C"/>
    <w:rsid w:val="00C82273"/>
    <w:rsid w:val="00C824D4"/>
    <w:rsid w:val="00C84D61"/>
    <w:rsid w:val="00CC55E6"/>
    <w:rsid w:val="00CD579A"/>
    <w:rsid w:val="00CF0A1F"/>
    <w:rsid w:val="00D032CB"/>
    <w:rsid w:val="00D46CF2"/>
    <w:rsid w:val="00D65941"/>
    <w:rsid w:val="00D7224B"/>
    <w:rsid w:val="00D82CF7"/>
    <w:rsid w:val="00D837DC"/>
    <w:rsid w:val="00DB1909"/>
    <w:rsid w:val="00DB7383"/>
    <w:rsid w:val="00E07DE5"/>
    <w:rsid w:val="00E1198B"/>
    <w:rsid w:val="00E12EBF"/>
    <w:rsid w:val="00E14712"/>
    <w:rsid w:val="00E33B5B"/>
    <w:rsid w:val="00E67DE5"/>
    <w:rsid w:val="00E845C9"/>
    <w:rsid w:val="00EA0D7E"/>
    <w:rsid w:val="00EB3FF0"/>
    <w:rsid w:val="00EB5222"/>
    <w:rsid w:val="00EB6169"/>
    <w:rsid w:val="00EE40AF"/>
    <w:rsid w:val="00F23875"/>
    <w:rsid w:val="00F41948"/>
    <w:rsid w:val="00F5181D"/>
    <w:rsid w:val="00F61520"/>
    <w:rsid w:val="00F92AB2"/>
    <w:rsid w:val="00FB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69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169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6169"/>
    <w:pPr>
      <w:keepNext/>
      <w:spacing w:after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EB6169"/>
    <w:pPr>
      <w:keepNext/>
      <w:spacing w:after="0"/>
      <w:ind w:firstLine="70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16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6169"/>
    <w:rPr>
      <w:rFonts w:ascii="Times New Roman" w:eastAsia="Calibri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6169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EB6169"/>
    <w:rPr>
      <w:rFonts w:cs="Times New Roman"/>
      <w:color w:val="0000FF"/>
      <w:u w:val="single"/>
    </w:rPr>
  </w:style>
  <w:style w:type="paragraph" w:customStyle="1" w:styleId="03osnovnoytext">
    <w:name w:val="03osnovnoytext"/>
    <w:basedOn w:val="a"/>
    <w:rsid w:val="00EB6169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styleId="a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5"/>
    <w:rsid w:val="00EB6169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4"/>
    <w:rsid w:val="00EB616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B61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B6169"/>
    <w:rPr>
      <w:rFonts w:cs="Times New Roman"/>
    </w:rPr>
  </w:style>
  <w:style w:type="paragraph" w:styleId="a7">
    <w:name w:val="footer"/>
    <w:basedOn w:val="a"/>
    <w:link w:val="a8"/>
    <w:rsid w:val="00EB6169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8">
    <w:name w:val="Нижний колонтитул Знак"/>
    <w:basedOn w:val="a0"/>
    <w:link w:val="a7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--">
    <w:name w:val="3---"/>
    <w:basedOn w:val="a"/>
    <w:rsid w:val="00EB6169"/>
    <w:pPr>
      <w:spacing w:before="120" w:after="120"/>
    </w:pPr>
    <w:rPr>
      <w:szCs w:val="20"/>
    </w:rPr>
  </w:style>
  <w:style w:type="paragraph" w:customStyle="1" w:styleId="11">
    <w:name w:val="заголовок 11"/>
    <w:basedOn w:val="a"/>
    <w:next w:val="a"/>
    <w:rsid w:val="00EB6169"/>
    <w:pPr>
      <w:keepNext/>
      <w:spacing w:after="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EB6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Список 1,body text,NoticeText-List,Основной текст1"/>
    <w:basedOn w:val="a"/>
    <w:link w:val="12"/>
    <w:rsid w:val="00EB616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Список 1 Знак,body text Знак,NoticeText-List Знак,Основной текст1 Знак"/>
    <w:link w:val="a9"/>
    <w:rsid w:val="00EB61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it_List1,Абзац списка литеральный,Нумерованый список,Bullet List,FooterText,numbered,SL_Абзац списка,Второй абзац списка,Маркер,Абзац списка нумерованный,lp1,Заговок Марина,List Paragraph,Bullet Number,Индексы,Num Bullet 1,ТЗ список,UL"/>
    <w:basedOn w:val="a"/>
    <w:link w:val="ac"/>
    <w:uiPriority w:val="34"/>
    <w:qFormat/>
    <w:rsid w:val="00EB6169"/>
    <w:pPr>
      <w:spacing w:after="0"/>
      <w:ind w:left="708"/>
      <w:jc w:val="left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EB61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EB616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B6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B34DAF"/>
    <w:pPr>
      <w:ind w:left="720"/>
      <w:contextualSpacing/>
    </w:pPr>
  </w:style>
  <w:style w:type="character" w:customStyle="1" w:styleId="ac">
    <w:name w:val="Абзац списка Знак"/>
    <w:aliases w:val="it_List1 Знак,Абзац списка литеральный Знак,Нумерованый список Знак,Bullet List Знак,FooterText Знак,numbered Знак,SL_Абзац списка Знак,Второй абзац списка Знак,Маркер Знак,Абзац списка нумерованный Знак,lp1 Знак,Заговок Марина Знак"/>
    <w:link w:val="ab"/>
    <w:uiPriority w:val="34"/>
    <w:qFormat/>
    <w:rsid w:val="00B3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rsid w:val="00725598"/>
    <w:pPr>
      <w:numPr>
        <w:numId w:val="13"/>
      </w:numPr>
      <w:tabs>
        <w:tab w:val="left" w:pos="284"/>
      </w:tabs>
      <w:spacing w:before="60" w:after="0"/>
    </w:pPr>
    <w:rPr>
      <w:rFonts w:eastAsia="Times New Roman"/>
      <w:sz w:val="22"/>
    </w:rPr>
  </w:style>
  <w:style w:type="paragraph" w:customStyle="1" w:styleId="Default">
    <w:name w:val="Default"/>
    <w:rsid w:val="004C4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Подраздел"/>
    <w:basedOn w:val="a"/>
    <w:uiPriority w:val="99"/>
    <w:rsid w:val="009F0C47"/>
    <w:pPr>
      <w:suppressAutoHyphens/>
      <w:spacing w:before="240" w:after="120"/>
      <w:jc w:val="center"/>
    </w:pPr>
    <w:rPr>
      <w:rFonts w:ascii="TimesDL" w:eastAsia="Times New Roman" w:hAnsi="TimesDL"/>
      <w:b/>
      <w:smallCaps/>
      <w:spacing w:val="-2"/>
      <w:szCs w:val="20"/>
      <w:lang w:eastAsia="ar-SA"/>
    </w:rPr>
  </w:style>
  <w:style w:type="paragraph" w:styleId="ae">
    <w:name w:val="Title"/>
    <w:basedOn w:val="a"/>
    <w:link w:val="af"/>
    <w:qFormat/>
    <w:rsid w:val="003221B8"/>
    <w:pPr>
      <w:spacing w:after="0"/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322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in">
    <w:name w:val="main"/>
    <w:basedOn w:val="a0"/>
    <w:rsid w:val="00C529B1"/>
  </w:style>
  <w:style w:type="character" w:customStyle="1" w:styleId="question-mark">
    <w:name w:val="question-mark"/>
    <w:basedOn w:val="a0"/>
    <w:rsid w:val="00C529B1"/>
  </w:style>
  <w:style w:type="character" w:customStyle="1" w:styleId="page">
    <w:name w:val="page"/>
    <w:basedOn w:val="a0"/>
    <w:rsid w:val="00C529B1"/>
  </w:style>
  <w:style w:type="character" w:styleId="af0">
    <w:name w:val="Strong"/>
    <w:basedOn w:val="a0"/>
    <w:uiPriority w:val="22"/>
    <w:qFormat/>
    <w:rsid w:val="00C529B1"/>
    <w:rPr>
      <w:b/>
      <w:bCs/>
    </w:rPr>
  </w:style>
  <w:style w:type="character" w:customStyle="1" w:styleId="typography">
    <w:name w:val="typography"/>
    <w:basedOn w:val="a0"/>
    <w:rsid w:val="002D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6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2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5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60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7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@rossta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4249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521F-E267-4168-B7D2-B093DC6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5-25T06:32:00Z</cp:lastPrinted>
  <dcterms:created xsi:type="dcterms:W3CDTF">2026-05-28T02:10:00Z</dcterms:created>
  <dcterms:modified xsi:type="dcterms:W3CDTF">2026-05-28T02:10:00Z</dcterms:modified>
</cp:coreProperties>
</file>